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6D38" w:rsidP="336AD5F2" w:rsidRDefault="00283A43" w14:paraId="3FE6D48E" w14:textId="49E724AF">
      <w:pPr>
        <w:pStyle w:val="paragraph"/>
        <w:spacing w:before="0" w:beforeAutospacing="off" w:after="0" w:afterAutospacing="off" w:line="360" w:lineRule="auto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336AD5F2" w:rsidR="6DB0B1D3">
        <w:rPr>
          <w:rStyle w:val="normaltextrun"/>
          <w:b w:val="1"/>
          <w:bCs w:val="1"/>
          <w:color w:val="000000" w:themeColor="text1" w:themeTint="FF" w:themeShade="FF"/>
          <w:lang w:val="en"/>
        </w:rPr>
        <w:t xml:space="preserve">FIRST-YEAR </w:t>
      </w:r>
      <w:r w:rsidRPr="336AD5F2" w:rsidR="502530E0">
        <w:rPr>
          <w:rStyle w:val="normaltextrun"/>
          <w:b w:val="1"/>
          <w:bCs w:val="1"/>
          <w:color w:val="000000" w:themeColor="text1" w:themeTint="FF" w:themeShade="FF"/>
          <w:lang w:val="en"/>
        </w:rPr>
        <w:t>SENATE BILL</w:t>
      </w:r>
      <w:r w:rsidRPr="336AD5F2" w:rsidR="5DA7EE64">
        <w:rPr>
          <w:rStyle w:val="normaltextrun"/>
          <w:b w:val="1"/>
          <w:bCs w:val="1"/>
          <w:color w:val="000000" w:themeColor="text1" w:themeTint="FF" w:themeShade="FF"/>
          <w:lang w:val="en"/>
        </w:rPr>
        <w:t xml:space="preserve"> </w:t>
      </w:r>
      <w:r w:rsidRPr="336AD5F2" w:rsidR="502530E0">
        <w:rPr>
          <w:rStyle w:val="normaltextrun"/>
          <w:b w:val="1"/>
          <w:bCs w:val="1"/>
          <w:color w:val="000000" w:themeColor="text1" w:themeTint="FF" w:themeShade="FF"/>
          <w:lang w:val="en"/>
        </w:rPr>
        <w:t>#</w:t>
      </w:r>
      <w:r w:rsidRPr="336AD5F2" w:rsidR="502530E0">
        <w:rPr>
          <w:rStyle w:val="eop"/>
          <w:b w:val="1"/>
          <w:bCs w:val="1"/>
          <w:color w:val="000000" w:themeColor="text1" w:themeTint="FF" w:themeShade="FF"/>
        </w:rPr>
        <w:t> </w:t>
      </w:r>
      <w:r w:rsidRPr="336AD5F2" w:rsidR="499C9BA6">
        <w:rPr>
          <w:rStyle w:val="eop"/>
          <w:b w:val="1"/>
          <w:bCs w:val="1"/>
          <w:color w:val="000000" w:themeColor="text1" w:themeTint="FF" w:themeShade="FF"/>
        </w:rPr>
        <w:t>67</w:t>
      </w:r>
    </w:p>
    <w:p w:rsidR="001D6D38" w:rsidP="336AD5F2" w:rsidRDefault="001D6D38" w14:paraId="15752115" w14:textId="296267D7">
      <w:pPr>
        <w:pStyle w:val="paragraph"/>
        <w:spacing w:before="0" w:beforeAutospacing="off" w:after="0" w:afterAutospacing="off" w:line="360" w:lineRule="auto"/>
        <w:ind w:left="2880" w:hanging="2880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336AD5F2" w:rsidR="502530E0">
        <w:rPr>
          <w:rStyle w:val="normaltextrun"/>
          <w:b w:val="1"/>
          <w:bCs w:val="1"/>
          <w:color w:val="000000" w:themeColor="text1" w:themeTint="FF" w:themeShade="FF"/>
          <w:lang w:val="en"/>
        </w:rPr>
        <w:t>TITLE:</w:t>
      </w:r>
      <w:r w:rsidRPr="336AD5F2" w:rsidR="7852E708">
        <w:rPr>
          <w:rStyle w:val="normaltextrun"/>
          <w:b w:val="1"/>
          <w:bCs w:val="1"/>
          <w:color w:val="000000" w:themeColor="text1" w:themeTint="FF" w:themeShade="FF"/>
          <w:lang w:val="en"/>
        </w:rPr>
        <w:t xml:space="preserve"> </w:t>
      </w:r>
      <w:r w:rsidRPr="336AD5F2" w:rsidR="5A5B8F3E">
        <w:rPr>
          <w:rStyle w:val="normaltextrun"/>
          <w:color w:val="000000" w:themeColor="text1" w:themeTint="FF" w:themeShade="FF"/>
          <w:lang w:val="en"/>
        </w:rPr>
        <w:t xml:space="preserve">Changes </w:t>
      </w:r>
      <w:r w:rsidRPr="336AD5F2" w:rsidR="70852593">
        <w:rPr>
          <w:rStyle w:val="normaltextrun"/>
          <w:color w:val="000000" w:themeColor="text1" w:themeTint="FF" w:themeShade="FF"/>
          <w:lang w:val="en"/>
        </w:rPr>
        <w:t xml:space="preserve">to the Start Time of the First-Year Senate </w:t>
      </w:r>
      <w:r>
        <w:tab/>
      </w:r>
      <w:r w:rsidRPr="336AD5F2" w:rsidR="502530E0">
        <w:rPr>
          <w:rStyle w:val="eop"/>
          <w:color w:val="000000" w:themeColor="text1" w:themeTint="FF" w:themeShade="FF"/>
        </w:rPr>
        <w:t> </w:t>
      </w:r>
    </w:p>
    <w:p w:rsidR="001D6D38" w:rsidP="336AD5F2" w:rsidRDefault="001D6D38" w14:paraId="4982DFC5" w14:textId="6147060D">
      <w:pPr>
        <w:pStyle w:val="paragraph"/>
        <w:spacing w:before="0" w:beforeAutospacing="off" w:after="0" w:afterAutospacing="off" w:line="360" w:lineRule="auto"/>
        <w:textAlignment w:val="baseline"/>
        <w:rPr>
          <w:rStyle w:val="apple-converted-space"/>
          <w:b w:val="0"/>
          <w:bCs w:val="0"/>
          <w:color w:val="000000"/>
          <w:lang w:val="en"/>
        </w:rPr>
      </w:pPr>
      <w:r w:rsidRPr="336AD5F2" w:rsidR="502530E0">
        <w:rPr>
          <w:rStyle w:val="normaltextrun"/>
          <w:b w:val="1"/>
          <w:bCs w:val="1"/>
          <w:color w:val="000000" w:themeColor="text1" w:themeTint="FF" w:themeShade="FF"/>
          <w:lang w:val="en"/>
        </w:rPr>
        <w:t>DATE INTRODUCED:</w:t>
      </w:r>
      <w:r w:rsidRPr="336AD5F2" w:rsidR="502530E0">
        <w:rPr>
          <w:rStyle w:val="apple-converted-space"/>
          <w:b w:val="1"/>
          <w:bCs w:val="1"/>
          <w:color w:val="000000" w:themeColor="text1" w:themeTint="FF" w:themeShade="FF"/>
          <w:lang w:val="en"/>
        </w:rPr>
        <w:t> </w:t>
      </w:r>
      <w:r w:rsidRPr="336AD5F2" w:rsidR="5A98D62E">
        <w:rPr>
          <w:rStyle w:val="apple-converted-space"/>
          <w:b w:val="1"/>
          <w:bCs w:val="1"/>
          <w:color w:val="000000" w:themeColor="text1" w:themeTint="FF" w:themeShade="FF"/>
          <w:lang w:val="en"/>
        </w:rPr>
        <w:t xml:space="preserve"> </w:t>
      </w:r>
      <w:r w:rsidRPr="336AD5F2" w:rsidR="5A98D62E">
        <w:rPr>
          <w:rStyle w:val="apple-converted-space"/>
          <w:b w:val="0"/>
          <w:bCs w:val="0"/>
          <w:color w:val="000000" w:themeColor="text1" w:themeTint="FF" w:themeShade="FF"/>
          <w:lang w:val="en"/>
        </w:rPr>
        <w:t>January 25, 2022</w:t>
      </w:r>
    </w:p>
    <w:p w:rsidR="001D6D38" w:rsidP="336AD5F2" w:rsidRDefault="001D6D38" w14:paraId="3CCF6ACC" w14:textId="7273A259">
      <w:pPr>
        <w:pStyle w:val="paragraph"/>
        <w:spacing w:before="0" w:beforeAutospacing="off" w:after="0" w:afterAutospacing="off" w:line="360" w:lineRule="auto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336AD5F2" w:rsidR="502530E0">
        <w:rPr>
          <w:rStyle w:val="normaltextrun"/>
          <w:b w:val="1"/>
          <w:bCs w:val="1"/>
          <w:color w:val="000000" w:themeColor="text1" w:themeTint="FF" w:themeShade="FF"/>
          <w:lang w:val="en"/>
        </w:rPr>
        <w:t>AUTHOR:</w:t>
      </w:r>
      <w:r>
        <w:tab/>
      </w:r>
      <w:r w:rsidRPr="336AD5F2" w:rsidR="1CF208B6">
        <w:rPr>
          <w:rStyle w:val="tabchar"/>
          <w:color w:val="000000" w:themeColor="text1" w:themeTint="FF" w:themeShade="FF"/>
        </w:rPr>
        <w:t>F</w:t>
      </w:r>
      <w:r w:rsidRPr="336AD5F2" w:rsidR="40CAF987">
        <w:rPr>
          <w:rStyle w:val="tabchar"/>
          <w:color w:val="000000" w:themeColor="text1" w:themeTint="FF" w:themeShade="FF"/>
        </w:rPr>
        <w:t xml:space="preserve">irst-Year Senator </w:t>
      </w:r>
      <w:r w:rsidRPr="336AD5F2" w:rsidR="6DB0B1D3">
        <w:rPr>
          <w:rStyle w:val="tabchar"/>
          <w:color w:val="000000" w:themeColor="text1" w:themeTint="FF" w:themeShade="FF"/>
        </w:rPr>
        <w:t>Murfitt</w:t>
      </w:r>
      <w:r>
        <w:tab/>
      </w:r>
      <w:r>
        <w:tab/>
      </w:r>
      <w:r w:rsidRPr="336AD5F2" w:rsidR="502530E0">
        <w:rPr>
          <w:rStyle w:val="eop"/>
        </w:rPr>
        <w:t> </w:t>
      </w:r>
    </w:p>
    <w:p w:rsidRPr="00A644DA" w:rsidR="00A644DA" w:rsidP="336AD5F2" w:rsidRDefault="00A644DA" w14:paraId="25356847" w14:textId="1E6AD0B7">
      <w:pPr>
        <w:pStyle w:val="paragraph"/>
        <w:spacing w:before="0" w:beforeAutospacing="off" w:after="0" w:afterAutospacing="off" w:line="360" w:lineRule="auto"/>
        <w:ind w:left="2880" w:hanging="2880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336AD5F2" w:rsidR="502530E0">
        <w:rPr>
          <w:rStyle w:val="normaltextrun"/>
          <w:b w:val="1"/>
          <w:bCs w:val="1"/>
          <w:lang w:val="en"/>
        </w:rPr>
        <w:t>SPONSORS: </w:t>
      </w:r>
      <w:r w:rsidRPr="336AD5F2" w:rsidR="502530E0">
        <w:rPr>
          <w:rStyle w:val="apple-converted-space"/>
          <w:b w:val="1"/>
          <w:bCs w:val="1"/>
          <w:lang w:val="en"/>
        </w:rPr>
        <w:t> </w:t>
      </w:r>
      <w:r w:rsidRPr="336AD5F2" w:rsidR="32E85EFE">
        <w:rPr>
          <w:rStyle w:val="apple-converted-space"/>
          <w:lang w:val="en"/>
        </w:rPr>
        <w:t>First-Year Senator</w:t>
      </w:r>
      <w:r w:rsidRPr="336AD5F2" w:rsidR="149CE66E">
        <w:rPr>
          <w:rStyle w:val="apple-converted-space"/>
          <w:lang w:val="en"/>
        </w:rPr>
        <w:t>s</w:t>
      </w:r>
      <w:r w:rsidRPr="336AD5F2" w:rsidR="32E85EFE">
        <w:rPr>
          <w:rStyle w:val="apple-converted-space"/>
          <w:lang w:val="en"/>
        </w:rPr>
        <w:t xml:space="preserve"> Immen</w:t>
      </w:r>
      <w:r w:rsidRPr="336AD5F2" w:rsidR="1CF208B6">
        <w:rPr>
          <w:rStyle w:val="apple-converted-space"/>
          <w:lang w:val="en"/>
        </w:rPr>
        <w:t>,</w:t>
      </w:r>
      <w:r w:rsidRPr="336AD5F2" w:rsidR="65400A4E">
        <w:rPr>
          <w:rStyle w:val="apple-converted-space"/>
          <w:lang w:val="en"/>
        </w:rPr>
        <w:t xml:space="preserve"> Petri, and Etchepare</w:t>
      </w:r>
      <w:r w:rsidRPr="336AD5F2" w:rsidR="1CF208B6">
        <w:rPr>
          <w:rStyle w:val="apple-converted-space"/>
          <w:lang w:val="en"/>
        </w:rPr>
        <w:t xml:space="preserve"> </w:t>
      </w:r>
    </w:p>
    <w:p w:rsidRPr="00A644DA" w:rsidR="00A644DA" w:rsidP="336AD5F2" w:rsidRDefault="00A644DA" w14:paraId="3D7E29C8" w14:textId="780FD4AB">
      <w:pPr>
        <w:pStyle w:val="paragraph"/>
        <w:spacing w:before="0" w:beforeAutospacing="off" w:after="0" w:afterAutospacing="off" w:line="360" w:lineRule="auto"/>
        <w:ind w:left="2880" w:hanging="2880"/>
        <w:textAlignment w:val="baseline"/>
        <w:rPr>
          <w:rStyle w:val="normaltextrun"/>
          <w:color w:val="000000"/>
        </w:rPr>
      </w:pPr>
      <w:r w:rsidRPr="336AD5F2" w:rsidR="502530E0">
        <w:rPr>
          <w:rStyle w:val="eop"/>
        </w:rPr>
        <w:t> </w:t>
      </w:r>
    </w:p>
    <w:p w:rsidRPr="00A644DA" w:rsidR="00A644DA" w:rsidP="7767FF97" w:rsidRDefault="00A644DA" w14:paraId="03EF9FEE" w14:textId="1AF1BD52">
      <w:pPr>
        <w:pStyle w:val="paragraph"/>
        <w:numPr>
          <w:ilvl w:val="0"/>
          <w:numId w:val="12"/>
        </w:numPr>
        <w:spacing w:before="0" w:beforeAutospacing="off" w:after="0" w:afterAutospacing="off" w:line="360" w:lineRule="auto"/>
        <w:ind/>
        <w:textAlignment w:val="baseline"/>
        <w:rPr>
          <w:rStyle w:val="normaltextrun"/>
          <w:rFonts w:ascii="Calibri" w:hAnsi="Calibri" w:eastAsia="Calibri" w:cs="Calibri" w:asciiTheme="minorAscii" w:hAnsiTheme="minorAscii" w:eastAsiaTheme="minorAscii" w:cstheme="minorAscii"/>
          <w:color w:val="000000"/>
          <w:sz w:val="24"/>
          <w:szCs w:val="24"/>
        </w:rPr>
      </w:pPr>
      <w:r w:rsidRPr="7767FF97" w:rsidR="502530E0">
        <w:rPr>
          <w:rStyle w:val="normaltextrun"/>
          <w:color w:val="000000" w:themeColor="text1" w:themeTint="FF" w:themeShade="FF"/>
          <w:lang w:val="en"/>
        </w:rPr>
        <w:t>WHEREAS,</w:t>
      </w:r>
      <w:r w:rsidRPr="7767FF97" w:rsidR="502530E0">
        <w:rPr>
          <w:rStyle w:val="apple-converted-space"/>
          <w:color w:val="000000" w:themeColor="text1" w:themeTint="FF" w:themeShade="FF"/>
          <w:lang w:val="en"/>
        </w:rPr>
        <w:t> </w:t>
      </w:r>
      <w:r w:rsidRPr="7767FF97" w:rsidR="502530E0">
        <w:rPr>
          <w:rStyle w:val="normaltextrun"/>
          <w:color w:val="000000" w:themeColor="text1" w:themeTint="FF" w:themeShade="FF"/>
          <w:lang w:val="en"/>
        </w:rPr>
        <w:t>the</w:t>
      </w:r>
      <w:r w:rsidRPr="7767FF97" w:rsidR="502530E0">
        <w:rPr>
          <w:rStyle w:val="apple-converted-space"/>
          <w:color w:val="000000" w:themeColor="text1" w:themeTint="FF" w:themeShade="FF"/>
          <w:lang w:val="en"/>
        </w:rPr>
        <w:t> </w:t>
      </w:r>
      <w:r w:rsidRPr="7767FF97" w:rsidR="502530E0">
        <w:rPr>
          <w:rStyle w:val="normaltextrun"/>
          <w:color w:val="000000" w:themeColor="text1" w:themeTint="FF" w:themeShade="FF"/>
          <w:lang w:val="en"/>
        </w:rPr>
        <w:t>purpose</w:t>
      </w:r>
      <w:r w:rsidRPr="7767FF97" w:rsidR="502530E0">
        <w:rPr>
          <w:rStyle w:val="apple-converted-space"/>
          <w:color w:val="000000" w:themeColor="text1" w:themeTint="FF" w:themeShade="FF"/>
          <w:lang w:val="en"/>
        </w:rPr>
        <w:t> </w:t>
      </w:r>
      <w:r w:rsidRPr="7767FF97" w:rsidR="502530E0">
        <w:rPr>
          <w:rStyle w:val="normaltextrun"/>
          <w:color w:val="000000" w:themeColor="text1" w:themeTint="FF" w:themeShade="FF"/>
          <w:lang w:val="en"/>
        </w:rPr>
        <w:t xml:space="preserve">of the Associated Students of the University of </w:t>
      </w:r>
    </w:p>
    <w:p w:rsidRPr="00A644DA" w:rsidR="00A644DA" w:rsidP="336AD5F2" w:rsidRDefault="00A644DA" w14:paraId="56E926D4" w14:textId="1E911B55">
      <w:pPr>
        <w:pStyle w:val="paragraph"/>
        <w:numPr>
          <w:ilvl w:val="0"/>
          <w:numId w:val="12"/>
        </w:numPr>
        <w:spacing w:before="0" w:beforeAutospacing="off" w:after="0" w:afterAutospacing="off" w:line="360" w:lineRule="auto"/>
        <w:ind/>
        <w:textAlignment w:val="baseline"/>
        <w:rPr>
          <w:rStyle w:val="normaltextrun"/>
          <w:color w:val="000000"/>
          <w:sz w:val="24"/>
          <w:szCs w:val="24"/>
        </w:rPr>
      </w:pPr>
      <w:r w:rsidRPr="7767FF97" w:rsidR="502530E0">
        <w:rPr>
          <w:rStyle w:val="normaltextrun"/>
          <w:color w:val="000000" w:themeColor="text1" w:themeTint="FF" w:themeShade="FF"/>
          <w:lang w:val="en"/>
        </w:rPr>
        <w:t>Wyoming </w:t>
      </w:r>
      <w:r w:rsidRPr="7767FF97" w:rsidR="35029138">
        <w:rPr>
          <w:rStyle w:val="normaltextrun"/>
          <w:color w:val="000000" w:themeColor="text1" w:themeTint="FF" w:themeShade="FF"/>
          <w:lang w:val="en"/>
        </w:rPr>
        <w:t>(ASUW) is to</w:t>
      </w:r>
      <w:r w:rsidRPr="7767FF97" w:rsidR="35029138">
        <w:rPr>
          <w:rStyle w:val="apple-converted-space"/>
          <w:color w:val="000000" w:themeColor="text1" w:themeTint="FF" w:themeShade="FF"/>
          <w:lang w:val="en"/>
        </w:rPr>
        <w:t> </w:t>
      </w:r>
      <w:r w:rsidRPr="7767FF97" w:rsidR="35029138">
        <w:rPr>
          <w:rStyle w:val="normaltextrun"/>
          <w:color w:val="000000" w:themeColor="text1" w:themeTint="FF" w:themeShade="FF"/>
          <w:lang w:val="en"/>
        </w:rPr>
        <w:t>serve our fellow students in the best manner possible</w:t>
      </w:r>
      <w:r w:rsidRPr="7767FF97" w:rsidR="28759DBB">
        <w:rPr>
          <w:rStyle w:val="normaltextrun"/>
          <w:color w:val="000000" w:themeColor="text1" w:themeTint="FF" w:themeShade="FF"/>
          <w:lang w:val="en"/>
        </w:rPr>
        <w:t>;</w:t>
      </w:r>
    </w:p>
    <w:p w:rsidRPr="00A644DA" w:rsidR="00A644DA" w:rsidP="336AD5F2" w:rsidRDefault="00A644DA" w14:paraId="309F86DC" w14:textId="78AFE561">
      <w:pPr>
        <w:pStyle w:val="paragraph"/>
        <w:numPr>
          <w:ilvl w:val="0"/>
          <w:numId w:val="12"/>
        </w:numPr>
        <w:spacing w:before="0" w:beforeAutospacing="off" w:after="0" w:afterAutospacing="off" w:line="360" w:lineRule="auto"/>
        <w:ind/>
        <w:textAlignment w:val="baseline"/>
        <w:rPr>
          <w:rStyle w:val="normaltextrun"/>
          <w:color w:val="000000"/>
          <w:sz w:val="24"/>
          <w:szCs w:val="24"/>
          <w:lang w:val="en"/>
        </w:rPr>
      </w:pPr>
      <w:r w:rsidRPr="7767FF97" w:rsidR="35029138">
        <w:rPr>
          <w:rStyle w:val="normaltextrun"/>
          <w:color w:val="000000" w:themeColor="text1" w:themeTint="FF" w:themeShade="FF"/>
          <w:lang w:val="en"/>
        </w:rPr>
        <w:t>and,</w:t>
      </w:r>
    </w:p>
    <w:p w:rsidRPr="00A644DA" w:rsidR="00A644DA" w:rsidP="336AD5F2" w:rsidRDefault="00A644DA" w14:paraId="2D492896" w14:textId="02E4D663">
      <w:pPr>
        <w:pStyle w:val="paragraph"/>
        <w:numPr>
          <w:ilvl w:val="0"/>
          <w:numId w:val="12"/>
        </w:numPr>
        <w:spacing w:before="0" w:beforeAutospacing="off" w:after="0" w:afterAutospacing="off" w:line="360" w:lineRule="auto"/>
        <w:ind/>
        <w:textAlignment w:val="baseline"/>
        <w:rPr>
          <w:rStyle w:val="normaltextrun"/>
          <w:color w:val="000000"/>
          <w:sz w:val="24"/>
          <w:szCs w:val="24"/>
          <w:lang w:val="en"/>
        </w:rPr>
      </w:pPr>
      <w:r w:rsidRPr="7767FF97" w:rsidR="67B4698C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lang w:val="en"/>
        </w:rPr>
        <w:t xml:space="preserve">WHEREAS, the First-Year Senate </w:t>
      </w:r>
      <w:r w:rsidRPr="7767FF97" w:rsidR="56471A89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lang w:val="en"/>
        </w:rPr>
        <w:t xml:space="preserve">(FYS) </w:t>
      </w:r>
      <w:r w:rsidRPr="7767FF97" w:rsidR="67B4698C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lang w:val="en"/>
        </w:rPr>
        <w:t>is an integral part of the ASUW due to its role</w:t>
      </w:r>
    </w:p>
    <w:p w:rsidRPr="00A644DA" w:rsidR="00A644DA" w:rsidP="336AD5F2" w:rsidRDefault="00A644DA" w14:paraId="096C0D4B" w14:textId="6AF25D80">
      <w:pPr>
        <w:pStyle w:val="paragraph"/>
        <w:numPr>
          <w:ilvl w:val="0"/>
          <w:numId w:val="12"/>
        </w:numPr>
        <w:spacing w:before="0" w:beforeAutospacing="off" w:after="0" w:afterAutospacing="off" w:line="360" w:lineRule="auto"/>
        <w:ind/>
        <w:textAlignment w:val="baseline"/>
        <w:rPr>
          <w:rStyle w:val="normaltextrun"/>
          <w:color w:val="000000"/>
          <w:sz w:val="24"/>
          <w:szCs w:val="24"/>
          <w:lang w:val="en"/>
        </w:rPr>
      </w:pPr>
      <w:r w:rsidRPr="7767FF97" w:rsidR="67B4698C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lang w:val="en"/>
        </w:rPr>
        <w:t>as the</w:t>
      </w:r>
      <w:r w:rsidRPr="7767FF97" w:rsidR="5A4551F6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lang w:val="en"/>
        </w:rPr>
        <w:t xml:space="preserve"> </w:t>
      </w:r>
      <w:r w:rsidRPr="7767FF97" w:rsidR="67B4698C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lang w:val="en"/>
        </w:rPr>
        <w:t xml:space="preserve">voice of first-year students who </w:t>
      </w:r>
      <w:r w:rsidRPr="7767FF97" w:rsidR="13D0D1AF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lang w:val="en"/>
        </w:rPr>
        <w:t>attend</w:t>
      </w:r>
      <w:r w:rsidRPr="7767FF97" w:rsidR="67B4698C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lang w:val="en"/>
        </w:rPr>
        <w:t xml:space="preserve"> the University of Wyomi</w:t>
      </w:r>
      <w:r w:rsidRPr="7767FF97" w:rsidR="29D52848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lang w:val="en"/>
        </w:rPr>
        <w:t xml:space="preserve">ng; and, </w:t>
      </w:r>
    </w:p>
    <w:p w:rsidRPr="00A644DA" w:rsidR="00A644DA" w:rsidP="336AD5F2" w:rsidRDefault="00A644DA" w14:paraId="139B099B" w14:textId="15CD2539">
      <w:pPr>
        <w:pStyle w:val="paragraph"/>
        <w:numPr>
          <w:ilvl w:val="0"/>
          <w:numId w:val="12"/>
        </w:numPr>
        <w:spacing w:before="0" w:beforeAutospacing="off" w:after="0" w:afterAutospacing="off" w:line="360" w:lineRule="auto"/>
        <w:ind/>
        <w:textAlignment w:val="baseline"/>
        <w:rPr>
          <w:rStyle w:val="eop"/>
          <w:color w:val="000000"/>
          <w:sz w:val="24"/>
          <w:szCs w:val="24"/>
        </w:rPr>
      </w:pPr>
      <w:bookmarkStart w:name="_Int_GsEUgRGV" w:id="1478251487"/>
      <w:r w:rsidRPr="7767FF97" w:rsidR="75AABAB7">
        <w:rPr>
          <w:rStyle w:val="eop"/>
          <w:color w:val="000000" w:themeColor="text1" w:themeTint="FF" w:themeShade="FF"/>
        </w:rPr>
        <w:t>WHEREAS,</w:t>
      </w:r>
      <w:bookmarkEnd w:id="1478251487"/>
      <w:r w:rsidRPr="7767FF97" w:rsidR="75AABAB7">
        <w:rPr>
          <w:rStyle w:val="eop"/>
          <w:color w:val="000000" w:themeColor="text1" w:themeTint="FF" w:themeShade="FF"/>
        </w:rPr>
        <w:t xml:space="preserve"> the current start time </w:t>
      </w:r>
      <w:r w:rsidRPr="7767FF97" w:rsidR="23C2FCBE">
        <w:rPr>
          <w:rStyle w:val="eop"/>
          <w:color w:val="000000" w:themeColor="text1" w:themeTint="FF" w:themeShade="FF"/>
        </w:rPr>
        <w:t xml:space="preserve">of </w:t>
      </w:r>
      <w:r w:rsidRPr="7767FF97" w:rsidR="44708A25">
        <w:rPr>
          <w:rStyle w:val="eop"/>
          <w:color w:val="000000" w:themeColor="text1" w:themeTint="FF" w:themeShade="FF"/>
        </w:rPr>
        <w:t>the</w:t>
      </w:r>
      <w:r w:rsidRPr="7767FF97" w:rsidR="23C2FCBE">
        <w:rPr>
          <w:rStyle w:val="eop"/>
          <w:color w:val="000000" w:themeColor="text1" w:themeTint="FF" w:themeShade="FF"/>
        </w:rPr>
        <w:t xml:space="preserve"> </w:t>
      </w:r>
      <w:r w:rsidRPr="7767FF97" w:rsidR="75AABAB7">
        <w:rPr>
          <w:rStyle w:val="eop"/>
          <w:color w:val="000000" w:themeColor="text1" w:themeTint="FF" w:themeShade="FF"/>
        </w:rPr>
        <w:t>F</w:t>
      </w:r>
      <w:r w:rsidRPr="7767FF97" w:rsidR="2B698858">
        <w:rPr>
          <w:rStyle w:val="eop"/>
          <w:color w:val="000000" w:themeColor="text1" w:themeTint="FF" w:themeShade="FF"/>
        </w:rPr>
        <w:t>YS</w:t>
      </w:r>
      <w:r w:rsidRPr="7767FF97" w:rsidR="75AABAB7">
        <w:rPr>
          <w:rStyle w:val="eop"/>
          <w:color w:val="000000" w:themeColor="text1" w:themeTint="FF" w:themeShade="FF"/>
        </w:rPr>
        <w:t xml:space="preserve"> </w:t>
      </w:r>
      <w:r w:rsidRPr="7767FF97" w:rsidR="75AABAB7">
        <w:rPr>
          <w:rStyle w:val="eop"/>
          <w:color w:val="000000" w:themeColor="text1" w:themeTint="FF" w:themeShade="FF"/>
        </w:rPr>
        <w:t>is at 5:00</w:t>
      </w:r>
      <w:r w:rsidRPr="7767FF97" w:rsidR="11CB574D">
        <w:rPr>
          <w:rStyle w:val="eop"/>
          <w:color w:val="000000" w:themeColor="text1" w:themeTint="FF" w:themeShade="FF"/>
        </w:rPr>
        <w:t>pm</w:t>
      </w:r>
      <w:r w:rsidRPr="7767FF97" w:rsidR="75AABAB7">
        <w:rPr>
          <w:rStyle w:val="eop"/>
          <w:color w:val="000000" w:themeColor="text1" w:themeTint="FF" w:themeShade="FF"/>
        </w:rPr>
        <w:t xml:space="preserve"> every </w:t>
      </w:r>
    </w:p>
    <w:p w:rsidRPr="00A644DA" w:rsidR="00A644DA" w:rsidP="336AD5F2" w:rsidRDefault="00A644DA" w14:paraId="7B31698D" w14:textId="6145F63D">
      <w:pPr>
        <w:pStyle w:val="paragraph"/>
        <w:numPr>
          <w:ilvl w:val="0"/>
          <w:numId w:val="12"/>
        </w:numPr>
        <w:spacing w:before="0" w:beforeAutospacing="off" w:after="0" w:afterAutospacing="off" w:line="360" w:lineRule="auto"/>
        <w:ind/>
        <w:textAlignment w:val="baseline"/>
        <w:rPr>
          <w:rStyle w:val="eop"/>
          <w:color w:val="000000"/>
          <w:sz w:val="24"/>
          <w:szCs w:val="24"/>
        </w:rPr>
      </w:pPr>
      <w:r w:rsidRPr="7767FF97" w:rsidR="75AABAB7">
        <w:rPr>
          <w:rStyle w:val="eop"/>
          <w:color w:val="000000" w:themeColor="text1" w:themeTint="FF" w:themeShade="FF"/>
        </w:rPr>
        <w:t>Tuesday</w:t>
      </w:r>
      <w:r w:rsidRPr="7767FF97" w:rsidR="424C45D8">
        <w:rPr>
          <w:rStyle w:val="eop"/>
          <w:color w:val="000000" w:themeColor="text1" w:themeTint="FF" w:themeShade="FF"/>
        </w:rPr>
        <w:t xml:space="preserve"> as outlined in article </w:t>
      </w:r>
      <w:r w:rsidRPr="7767FF97" w:rsidR="51C29F48">
        <w:rPr>
          <w:rStyle w:val="eop"/>
          <w:color w:val="000000" w:themeColor="text1" w:themeTint="FF" w:themeShade="FF"/>
        </w:rPr>
        <w:t>IV</w:t>
      </w:r>
      <w:r w:rsidRPr="7767FF97" w:rsidR="424C45D8">
        <w:rPr>
          <w:rStyle w:val="eop"/>
          <w:color w:val="000000" w:themeColor="text1" w:themeTint="FF" w:themeShade="FF"/>
        </w:rPr>
        <w:t>, section 3, subsection A of the</w:t>
      </w:r>
      <w:r w:rsidRPr="7767FF97" w:rsidR="1AB469D7">
        <w:rPr>
          <w:rStyle w:val="eop"/>
          <w:color w:val="000000" w:themeColor="text1" w:themeTint="FF" w:themeShade="FF"/>
        </w:rPr>
        <w:t xml:space="preserve"> F</w:t>
      </w:r>
      <w:r w:rsidRPr="7767FF97" w:rsidR="7DF1695C">
        <w:rPr>
          <w:rStyle w:val="eop"/>
          <w:color w:val="000000" w:themeColor="text1" w:themeTint="FF" w:themeShade="FF"/>
        </w:rPr>
        <w:t>YS</w:t>
      </w:r>
    </w:p>
    <w:p w:rsidRPr="00A644DA" w:rsidR="00A644DA" w:rsidP="336AD5F2" w:rsidRDefault="00A644DA" w14:paraId="02409C4B" w14:textId="4381A045">
      <w:pPr>
        <w:pStyle w:val="paragraph"/>
        <w:numPr>
          <w:ilvl w:val="0"/>
          <w:numId w:val="12"/>
        </w:numPr>
        <w:spacing w:before="0" w:beforeAutospacing="off" w:after="0" w:afterAutospacing="off" w:line="360" w:lineRule="auto"/>
        <w:ind/>
        <w:textAlignment w:val="baseline"/>
        <w:rPr>
          <w:rStyle w:val="eop"/>
          <w:color w:val="000000"/>
          <w:sz w:val="24"/>
          <w:szCs w:val="24"/>
        </w:rPr>
      </w:pPr>
      <w:r w:rsidRPr="7767FF97" w:rsidR="1AB469D7">
        <w:rPr>
          <w:rStyle w:val="eop"/>
          <w:color w:val="000000" w:themeColor="text1" w:themeTint="FF" w:themeShade="FF"/>
        </w:rPr>
        <w:t>constitution;</w:t>
      </w:r>
      <w:r w:rsidRPr="7767FF97" w:rsidR="75AABAB7">
        <w:rPr>
          <w:rStyle w:val="eop"/>
          <w:color w:val="000000" w:themeColor="text1" w:themeTint="FF" w:themeShade="FF"/>
        </w:rPr>
        <w:t xml:space="preserve"> and</w:t>
      </w:r>
      <w:r w:rsidRPr="7767FF97" w:rsidR="4AA49C9F">
        <w:rPr>
          <w:rStyle w:val="eop"/>
          <w:color w:val="000000" w:themeColor="text1" w:themeTint="FF" w:themeShade="FF"/>
        </w:rPr>
        <w:t>,</w:t>
      </w:r>
    </w:p>
    <w:p w:rsidRPr="00A644DA" w:rsidR="00A644DA" w:rsidP="336AD5F2" w:rsidRDefault="00A644DA" w14:paraId="1F710E6F" w14:textId="37762A96">
      <w:pPr>
        <w:pStyle w:val="paragraph"/>
        <w:numPr>
          <w:ilvl w:val="0"/>
          <w:numId w:val="12"/>
        </w:numPr>
        <w:spacing w:before="0" w:beforeAutospacing="off" w:after="0" w:afterAutospacing="off" w:line="360" w:lineRule="auto"/>
        <w:ind/>
        <w:textAlignment w:val="baseline"/>
        <w:rPr>
          <w:rStyle w:val="eop"/>
          <w:color w:val="000000"/>
          <w:sz w:val="24"/>
          <w:szCs w:val="24"/>
        </w:rPr>
      </w:pPr>
      <w:r w:rsidRPr="7767FF97" w:rsidR="4AA49C9F">
        <w:rPr>
          <w:rStyle w:val="eop"/>
          <w:color w:val="000000" w:themeColor="text1" w:themeTint="FF" w:themeShade="FF"/>
        </w:rPr>
        <w:t xml:space="preserve">WHEREAS, </w:t>
      </w:r>
      <w:r w:rsidRPr="7767FF97" w:rsidR="6ABB0415">
        <w:rPr>
          <w:rStyle w:val="eop"/>
          <w:color w:val="000000" w:themeColor="text1" w:themeTint="FF" w:themeShade="FF"/>
        </w:rPr>
        <w:t>several</w:t>
      </w:r>
      <w:r w:rsidRPr="7767FF97" w:rsidR="4AA49C9F">
        <w:rPr>
          <w:rStyle w:val="eop"/>
          <w:color w:val="000000" w:themeColor="text1" w:themeTint="FF" w:themeShade="FF"/>
        </w:rPr>
        <w:t xml:space="preserve"> First-Year Senators are unable to attend the meetings</w:t>
      </w:r>
    </w:p>
    <w:p w:rsidRPr="00A644DA" w:rsidR="00A644DA" w:rsidP="336AD5F2" w:rsidRDefault="00A644DA" w14:paraId="1485E1C0" w14:textId="5614E902">
      <w:pPr>
        <w:pStyle w:val="paragraph"/>
        <w:numPr>
          <w:ilvl w:val="0"/>
          <w:numId w:val="12"/>
        </w:numPr>
        <w:spacing w:before="0" w:beforeAutospacing="off" w:after="0" w:afterAutospacing="off" w:line="360" w:lineRule="auto"/>
        <w:ind/>
        <w:textAlignment w:val="baseline"/>
        <w:rPr>
          <w:rStyle w:val="eop"/>
          <w:color w:val="000000"/>
          <w:sz w:val="24"/>
          <w:szCs w:val="24"/>
        </w:rPr>
      </w:pPr>
      <w:r w:rsidRPr="7767FF97" w:rsidR="5D50AC82">
        <w:rPr>
          <w:rStyle w:val="eop"/>
          <w:color w:val="000000" w:themeColor="text1" w:themeTint="FF" w:themeShade="FF"/>
        </w:rPr>
        <w:t>o</w:t>
      </w:r>
      <w:r w:rsidRPr="7767FF97" w:rsidR="4AA49C9F">
        <w:rPr>
          <w:rStyle w:val="eop"/>
          <w:color w:val="000000" w:themeColor="text1" w:themeTint="FF" w:themeShade="FF"/>
        </w:rPr>
        <w:t>n</w:t>
      </w:r>
      <w:r w:rsidRPr="7767FF97" w:rsidR="02C85B50">
        <w:rPr>
          <w:rStyle w:val="eop"/>
          <w:color w:val="000000" w:themeColor="text1" w:themeTint="FF" w:themeShade="FF"/>
        </w:rPr>
        <w:t xml:space="preserve"> </w:t>
      </w:r>
      <w:r w:rsidRPr="7767FF97" w:rsidR="27E1A444">
        <w:rPr>
          <w:rStyle w:val="eop"/>
          <w:color w:val="000000" w:themeColor="text1" w:themeTint="FF" w:themeShade="FF"/>
        </w:rPr>
        <w:t>time</w:t>
      </w:r>
      <w:r w:rsidRPr="7767FF97" w:rsidR="042D27B3">
        <w:rPr>
          <w:rStyle w:val="eop"/>
          <w:color w:val="000000" w:themeColor="text1" w:themeTint="FF" w:themeShade="FF"/>
        </w:rPr>
        <w:t xml:space="preserve"> due to </w:t>
      </w:r>
      <w:r w:rsidRPr="7767FF97" w:rsidR="029D6F59">
        <w:rPr>
          <w:rStyle w:val="eop"/>
          <w:color w:val="000000" w:themeColor="text1" w:themeTint="FF" w:themeShade="FF"/>
        </w:rPr>
        <w:t>classes ending at 5:00pm; and,</w:t>
      </w:r>
    </w:p>
    <w:p w:rsidRPr="00A644DA" w:rsidR="00A644DA" w:rsidP="336AD5F2" w:rsidRDefault="00A644DA" w14:paraId="75D4B90C" w14:textId="68BDDBBF">
      <w:pPr>
        <w:pStyle w:val="paragraph"/>
        <w:numPr>
          <w:ilvl w:val="0"/>
          <w:numId w:val="12"/>
        </w:numPr>
        <w:spacing w:before="0" w:beforeAutospacing="off" w:after="0" w:afterAutospacing="off" w:line="360" w:lineRule="auto"/>
        <w:ind/>
        <w:textAlignment w:val="baseline"/>
        <w:rPr>
          <w:rStyle w:val="eop"/>
          <w:color w:val="000000"/>
          <w:sz w:val="24"/>
          <w:szCs w:val="24"/>
        </w:rPr>
      </w:pPr>
      <w:bookmarkStart w:name="_Int_Ys9rYoEx" w:id="1095788798"/>
      <w:r w:rsidRPr="7767FF97" w:rsidR="27E1A444">
        <w:rPr>
          <w:rStyle w:val="eop"/>
          <w:color w:val="000000" w:themeColor="text1" w:themeTint="FF" w:themeShade="FF"/>
        </w:rPr>
        <w:t>WHEREAS,</w:t>
      </w:r>
      <w:bookmarkEnd w:id="1095788798"/>
      <w:r w:rsidRPr="7767FF97" w:rsidR="60CC4F4E">
        <w:rPr>
          <w:rStyle w:val="eop"/>
          <w:color w:val="000000" w:themeColor="text1" w:themeTint="FF" w:themeShade="FF"/>
        </w:rPr>
        <w:t xml:space="preserve"> there </w:t>
      </w:r>
      <w:r w:rsidRPr="7767FF97" w:rsidR="32831556">
        <w:rPr>
          <w:rStyle w:val="eop"/>
          <w:color w:val="000000" w:themeColor="text1" w:themeTint="FF" w:themeShade="FF"/>
        </w:rPr>
        <w:t>have</w:t>
      </w:r>
      <w:r w:rsidRPr="7767FF97" w:rsidR="60CC4F4E">
        <w:rPr>
          <w:rStyle w:val="eop"/>
          <w:color w:val="000000" w:themeColor="text1" w:themeTint="FF" w:themeShade="FF"/>
        </w:rPr>
        <w:t xml:space="preserve"> been </w:t>
      </w:r>
      <w:r w:rsidRPr="7767FF97" w:rsidR="571A73C7">
        <w:rPr>
          <w:rStyle w:val="eop"/>
          <w:color w:val="000000" w:themeColor="text1" w:themeTint="FF" w:themeShade="FF"/>
        </w:rPr>
        <w:t>several</w:t>
      </w:r>
      <w:r w:rsidRPr="7767FF97" w:rsidR="60CC4F4E">
        <w:rPr>
          <w:rStyle w:val="eop"/>
          <w:color w:val="000000" w:themeColor="text1" w:themeTint="FF" w:themeShade="FF"/>
        </w:rPr>
        <w:t xml:space="preserve"> First-Year Senators </w:t>
      </w:r>
      <w:r w:rsidRPr="7767FF97" w:rsidR="7F5B6940">
        <w:rPr>
          <w:rStyle w:val="eop"/>
          <w:color w:val="000000" w:themeColor="text1" w:themeTint="FF" w:themeShade="FF"/>
        </w:rPr>
        <w:t xml:space="preserve">who have </w:t>
      </w:r>
      <w:r w:rsidRPr="7767FF97" w:rsidR="60CC4F4E">
        <w:rPr>
          <w:rStyle w:val="eop"/>
          <w:color w:val="000000" w:themeColor="text1" w:themeTint="FF" w:themeShade="FF"/>
        </w:rPr>
        <w:t>voice</w:t>
      </w:r>
      <w:r w:rsidRPr="7767FF97" w:rsidR="5D2C7858">
        <w:rPr>
          <w:rStyle w:val="eop"/>
          <w:color w:val="000000" w:themeColor="text1" w:themeTint="FF" w:themeShade="FF"/>
        </w:rPr>
        <w:t>d</w:t>
      </w:r>
      <w:r w:rsidRPr="7767FF97" w:rsidR="60CC4F4E">
        <w:rPr>
          <w:rStyle w:val="eop"/>
          <w:color w:val="000000" w:themeColor="text1" w:themeTint="FF" w:themeShade="FF"/>
        </w:rPr>
        <w:t xml:space="preserve"> their </w:t>
      </w:r>
      <w:r w:rsidRPr="7767FF97" w:rsidR="4AB647A5">
        <w:rPr>
          <w:rStyle w:val="eop"/>
          <w:color w:val="000000" w:themeColor="text1" w:themeTint="FF" w:themeShade="FF"/>
        </w:rPr>
        <w:t>opinio</w:t>
      </w:r>
      <w:r w:rsidRPr="7767FF97" w:rsidR="7C804993">
        <w:rPr>
          <w:rStyle w:val="eop"/>
          <w:color w:val="000000" w:themeColor="text1" w:themeTint="FF" w:themeShade="FF"/>
        </w:rPr>
        <w:t xml:space="preserve">n </w:t>
      </w:r>
    </w:p>
    <w:p w:rsidRPr="00A644DA" w:rsidR="00A644DA" w:rsidP="336AD5F2" w:rsidRDefault="00A644DA" w14:paraId="3A4EAB61" w14:textId="6838A79A">
      <w:pPr>
        <w:pStyle w:val="paragraph"/>
        <w:numPr>
          <w:ilvl w:val="0"/>
          <w:numId w:val="12"/>
        </w:numPr>
        <w:spacing w:before="0" w:beforeAutospacing="off" w:after="0" w:afterAutospacing="off" w:line="360" w:lineRule="auto"/>
        <w:ind/>
        <w:textAlignment w:val="baseline"/>
        <w:rPr>
          <w:rStyle w:val="eop"/>
          <w:color w:val="000000"/>
          <w:sz w:val="24"/>
          <w:szCs w:val="24"/>
        </w:rPr>
      </w:pPr>
      <w:r w:rsidRPr="7767FF97" w:rsidR="64987868">
        <w:rPr>
          <w:rStyle w:val="eop"/>
          <w:color w:val="000000" w:themeColor="text1" w:themeTint="FF" w:themeShade="FF"/>
        </w:rPr>
        <w:t>to have the F</w:t>
      </w:r>
      <w:r w:rsidRPr="7767FF97" w:rsidR="38D3F4E1">
        <w:rPr>
          <w:rStyle w:val="eop"/>
          <w:color w:val="000000" w:themeColor="text1" w:themeTint="FF" w:themeShade="FF"/>
        </w:rPr>
        <w:t>YS</w:t>
      </w:r>
      <w:r w:rsidRPr="7767FF97" w:rsidR="64987868">
        <w:rPr>
          <w:rStyle w:val="eop"/>
          <w:color w:val="000000" w:themeColor="text1" w:themeTint="FF" w:themeShade="FF"/>
        </w:rPr>
        <w:t xml:space="preserve"> start </w:t>
      </w:r>
      <w:bookmarkStart w:name="_Int_SPt2C1ho" w:id="246982487"/>
      <w:r w:rsidRPr="7767FF97" w:rsidR="64987868">
        <w:rPr>
          <w:rStyle w:val="eop"/>
          <w:color w:val="000000" w:themeColor="text1" w:themeTint="FF" w:themeShade="FF"/>
        </w:rPr>
        <w:t>at a later time</w:t>
      </w:r>
      <w:bookmarkEnd w:id="246982487"/>
      <w:r w:rsidRPr="7767FF97" w:rsidR="64987868">
        <w:rPr>
          <w:rStyle w:val="eop"/>
          <w:color w:val="000000" w:themeColor="text1" w:themeTint="FF" w:themeShade="FF"/>
        </w:rPr>
        <w:t xml:space="preserve"> </w:t>
      </w:r>
      <w:bookmarkStart w:name="_Int_v6cRKTnl" w:id="1047275210"/>
      <w:r w:rsidRPr="7767FF97" w:rsidR="64987868">
        <w:rPr>
          <w:rStyle w:val="eop"/>
          <w:color w:val="000000" w:themeColor="text1" w:themeTint="FF" w:themeShade="FF"/>
        </w:rPr>
        <w:t>in order to</w:t>
      </w:r>
      <w:bookmarkEnd w:id="1047275210"/>
      <w:r w:rsidRPr="7767FF97" w:rsidR="64987868">
        <w:rPr>
          <w:rStyle w:val="eop"/>
          <w:color w:val="000000" w:themeColor="text1" w:themeTint="FF" w:themeShade="FF"/>
        </w:rPr>
        <w:t xml:space="preserve"> allow </w:t>
      </w:r>
      <w:r w:rsidRPr="7767FF97" w:rsidR="644307B3">
        <w:rPr>
          <w:rStyle w:val="eop"/>
          <w:color w:val="000000" w:themeColor="text1" w:themeTint="FF" w:themeShade="FF"/>
        </w:rPr>
        <w:t xml:space="preserve">for </w:t>
      </w:r>
      <w:r w:rsidRPr="7767FF97" w:rsidR="64987868">
        <w:rPr>
          <w:rStyle w:val="eop"/>
          <w:color w:val="000000" w:themeColor="text1" w:themeTint="FF" w:themeShade="FF"/>
        </w:rPr>
        <w:t xml:space="preserve">better attendance; and, </w:t>
      </w:r>
    </w:p>
    <w:p w:rsidRPr="00A644DA" w:rsidR="00A644DA" w:rsidP="336AD5F2" w:rsidRDefault="00A644DA" w14:paraId="268D4285" w14:textId="4A5BC10E">
      <w:pPr>
        <w:pStyle w:val="paragraph"/>
        <w:numPr>
          <w:ilvl w:val="0"/>
          <w:numId w:val="12"/>
        </w:numPr>
        <w:spacing w:before="0" w:beforeAutospacing="off" w:after="0" w:afterAutospacing="off" w:line="360" w:lineRule="auto"/>
        <w:ind/>
        <w:textAlignment w:val="baseline"/>
        <w:rPr>
          <w:rStyle w:val="eop"/>
          <w:color w:val="000000"/>
          <w:sz w:val="24"/>
          <w:szCs w:val="24"/>
        </w:rPr>
      </w:pPr>
      <w:r w:rsidRPr="7767FF97" w:rsidR="38AD1059">
        <w:rPr>
          <w:rStyle w:val="eop"/>
          <w:color w:val="000000" w:themeColor="text1" w:themeTint="FF" w:themeShade="FF"/>
        </w:rPr>
        <w:t xml:space="preserve">WHEREAS, changing the start time will not affect the </w:t>
      </w:r>
      <w:r w:rsidRPr="7767FF97" w:rsidR="624D66F3">
        <w:rPr>
          <w:rStyle w:val="eop"/>
          <w:color w:val="000000" w:themeColor="text1" w:themeTint="FF" w:themeShade="FF"/>
        </w:rPr>
        <w:t>f</w:t>
      </w:r>
      <w:r w:rsidRPr="7767FF97" w:rsidR="38AD1059">
        <w:rPr>
          <w:rStyle w:val="eop"/>
          <w:color w:val="000000" w:themeColor="text1" w:themeTint="FF" w:themeShade="FF"/>
        </w:rPr>
        <w:t xml:space="preserve">ull Senate </w:t>
      </w:r>
      <w:r w:rsidRPr="7767FF97" w:rsidR="6FF5918C">
        <w:rPr>
          <w:rStyle w:val="eop"/>
          <w:color w:val="000000" w:themeColor="text1" w:themeTint="FF" w:themeShade="FF"/>
        </w:rPr>
        <w:t>m</w:t>
      </w:r>
      <w:r w:rsidRPr="7767FF97" w:rsidR="38AD1059">
        <w:rPr>
          <w:rStyle w:val="eop"/>
          <w:color w:val="000000" w:themeColor="text1" w:themeTint="FF" w:themeShade="FF"/>
        </w:rPr>
        <w:t>eeting that</w:t>
      </w:r>
    </w:p>
    <w:p w:rsidRPr="00A644DA" w:rsidR="00A644DA" w:rsidP="336AD5F2" w:rsidRDefault="00A644DA" w14:paraId="6AC89004" w14:textId="6F1282AF">
      <w:pPr>
        <w:pStyle w:val="paragraph"/>
        <w:numPr>
          <w:ilvl w:val="0"/>
          <w:numId w:val="12"/>
        </w:numPr>
        <w:spacing w:before="0" w:beforeAutospacing="off" w:after="0" w:afterAutospacing="off" w:line="360" w:lineRule="auto"/>
        <w:ind/>
        <w:textAlignment w:val="baseline"/>
        <w:rPr>
          <w:rStyle w:val="eop"/>
          <w:color w:val="000000"/>
          <w:sz w:val="24"/>
          <w:szCs w:val="24"/>
        </w:rPr>
      </w:pPr>
      <w:r w:rsidRPr="7767FF97" w:rsidR="38AD1059">
        <w:rPr>
          <w:rStyle w:val="eop"/>
          <w:color w:val="000000" w:themeColor="text1" w:themeTint="FF" w:themeShade="FF"/>
        </w:rPr>
        <w:t xml:space="preserve">begins at 7:00pm </w:t>
      </w:r>
      <w:r w:rsidRPr="7767FF97" w:rsidR="0975D020">
        <w:rPr>
          <w:rStyle w:val="eop"/>
          <w:color w:val="000000" w:themeColor="text1" w:themeTint="FF" w:themeShade="FF"/>
        </w:rPr>
        <w:t>every Tuesday</w:t>
      </w:r>
      <w:r w:rsidRPr="7767FF97" w:rsidR="68196A8A">
        <w:rPr>
          <w:rStyle w:val="eop"/>
          <w:color w:val="000000" w:themeColor="text1" w:themeTint="FF" w:themeShade="FF"/>
        </w:rPr>
        <w:t xml:space="preserve"> as the First-Year Senate Parliamentarian will </w:t>
      </w:r>
      <w:r w:rsidRPr="7767FF97" w:rsidR="6FD84278">
        <w:rPr>
          <w:rStyle w:val="eop"/>
          <w:color w:val="000000" w:themeColor="text1" w:themeTint="FF" w:themeShade="FF"/>
        </w:rPr>
        <w:t>ensur</w:t>
      </w:r>
      <w:r w:rsidRPr="7767FF97" w:rsidR="1DDC7E44">
        <w:rPr>
          <w:rStyle w:val="eop"/>
          <w:color w:val="000000" w:themeColor="text1" w:themeTint="FF" w:themeShade="FF"/>
        </w:rPr>
        <w:t>e</w:t>
      </w:r>
    </w:p>
    <w:p w:rsidRPr="00A644DA" w:rsidR="00A644DA" w:rsidP="336AD5F2" w:rsidRDefault="00A644DA" w14:paraId="4362A772" w14:textId="5D34A7EA">
      <w:pPr>
        <w:pStyle w:val="paragraph"/>
        <w:numPr>
          <w:ilvl w:val="0"/>
          <w:numId w:val="12"/>
        </w:numPr>
        <w:spacing w:before="0" w:beforeAutospacing="off" w:after="0" w:afterAutospacing="off" w:line="360" w:lineRule="auto"/>
        <w:ind/>
        <w:textAlignment w:val="baseline"/>
        <w:rPr>
          <w:rStyle w:val="normaltextrun"/>
          <w:color w:val="000000"/>
          <w:sz w:val="24"/>
          <w:szCs w:val="24"/>
        </w:rPr>
      </w:pPr>
      <w:r w:rsidRPr="7767FF97" w:rsidR="6FD84278">
        <w:rPr>
          <w:rStyle w:val="eop"/>
          <w:color w:val="000000" w:themeColor="text1" w:themeTint="FF" w:themeShade="FF"/>
        </w:rPr>
        <w:t xml:space="preserve">agenda items are </w:t>
      </w:r>
      <w:r w:rsidRPr="7767FF97" w:rsidR="6FD84278">
        <w:rPr>
          <w:rStyle w:val="eop"/>
          <w:color w:val="000000" w:themeColor="text1" w:themeTint="FF" w:themeShade="FF"/>
        </w:rPr>
        <w:t>conducted</w:t>
      </w:r>
      <w:r w:rsidRPr="7767FF97" w:rsidR="6FD84278">
        <w:rPr>
          <w:rStyle w:val="eop"/>
          <w:color w:val="000000" w:themeColor="text1" w:themeTint="FF" w:themeShade="FF"/>
        </w:rPr>
        <w:t xml:space="preserve"> </w:t>
      </w:r>
      <w:r w:rsidRPr="7767FF97" w:rsidR="6FD84278">
        <w:rPr>
          <w:rStyle w:val="eop"/>
          <w:color w:val="000000" w:themeColor="text1" w:themeTint="FF" w:themeShade="FF"/>
        </w:rPr>
        <w:t>in a timely</w:t>
      </w:r>
      <w:r w:rsidRPr="7767FF97" w:rsidR="3F130E3E">
        <w:rPr>
          <w:rStyle w:val="eop"/>
          <w:color w:val="000000" w:themeColor="text1" w:themeTint="FF" w:themeShade="FF"/>
        </w:rPr>
        <w:t xml:space="preserve"> and orderly</w:t>
      </w:r>
      <w:r w:rsidRPr="7767FF97" w:rsidR="6FD84278">
        <w:rPr>
          <w:rStyle w:val="eop"/>
          <w:color w:val="000000" w:themeColor="text1" w:themeTint="FF" w:themeShade="FF"/>
        </w:rPr>
        <w:t xml:space="preserve"> manner</w:t>
      </w:r>
      <w:r w:rsidRPr="7767FF97" w:rsidR="481006E3">
        <w:rPr>
          <w:rStyle w:val="eop"/>
          <w:color w:val="000000" w:themeColor="text1" w:themeTint="FF" w:themeShade="FF"/>
        </w:rPr>
        <w:t>.</w:t>
      </w:r>
    </w:p>
    <w:p w:rsidRPr="00A644DA" w:rsidR="00A644DA" w:rsidP="336AD5F2" w:rsidRDefault="00A644DA" w14:paraId="712363FA" w14:textId="1E9C9019">
      <w:pPr>
        <w:pStyle w:val="paragraph"/>
        <w:numPr>
          <w:ilvl w:val="0"/>
          <w:numId w:val="12"/>
        </w:numPr>
        <w:spacing w:before="0" w:beforeAutospacing="off" w:after="0" w:afterAutospacing="off" w:line="360" w:lineRule="auto"/>
        <w:ind/>
        <w:textAlignment w:val="baseline"/>
        <w:rPr>
          <w:rStyle w:val="normaltextrun"/>
          <w:color w:val="000000"/>
          <w:sz w:val="24"/>
          <w:szCs w:val="24"/>
        </w:rPr>
      </w:pPr>
      <w:r w:rsidRPr="7767FF97" w:rsidR="22B9DD6C">
        <w:rPr>
          <w:rStyle w:val="normaltextrun"/>
          <w:color w:val="000000" w:themeColor="text1" w:themeTint="FF" w:themeShade="FF"/>
          <w:lang w:val="en"/>
        </w:rPr>
        <w:t>THEREFORE, be it enacted by</w:t>
      </w:r>
      <w:r w:rsidRPr="7767FF97" w:rsidR="24884355">
        <w:rPr>
          <w:rStyle w:val="normaltextrun"/>
          <w:color w:val="000000" w:themeColor="text1" w:themeTint="FF" w:themeShade="FF"/>
          <w:lang w:val="en"/>
        </w:rPr>
        <w:t xml:space="preserve"> the </w:t>
      </w:r>
      <w:r w:rsidRPr="7767FF97" w:rsidR="324C95B8">
        <w:rPr>
          <w:rStyle w:val="normaltextrun"/>
          <w:color w:val="000000" w:themeColor="text1" w:themeTint="FF" w:themeShade="FF"/>
          <w:lang w:val="en"/>
        </w:rPr>
        <w:t xml:space="preserve">First-Year Senate of the </w:t>
      </w:r>
      <w:r w:rsidRPr="7767FF97" w:rsidR="24884355">
        <w:rPr>
          <w:rStyle w:val="normaltextrun"/>
          <w:color w:val="000000" w:themeColor="text1" w:themeTint="FF" w:themeShade="FF"/>
          <w:lang w:val="en"/>
        </w:rPr>
        <w:t>Associated Students of the</w:t>
      </w:r>
    </w:p>
    <w:p w:rsidRPr="00A644DA" w:rsidR="00A644DA" w:rsidP="336AD5F2" w:rsidRDefault="00A644DA" w14:paraId="095176B0" w14:textId="026850AD">
      <w:pPr>
        <w:pStyle w:val="paragraph"/>
        <w:numPr>
          <w:ilvl w:val="0"/>
          <w:numId w:val="12"/>
        </w:numPr>
        <w:spacing w:before="0" w:beforeAutospacing="off" w:after="0" w:afterAutospacing="off" w:line="360" w:lineRule="auto"/>
        <w:ind/>
        <w:textAlignment w:val="baseline"/>
        <w:rPr>
          <w:rStyle w:val="normaltextrun"/>
          <w:color w:val="000000"/>
          <w:sz w:val="24"/>
          <w:szCs w:val="24"/>
        </w:rPr>
      </w:pPr>
      <w:r w:rsidRPr="7767FF97" w:rsidR="24884355">
        <w:rPr>
          <w:rStyle w:val="normaltextrun"/>
          <w:color w:val="000000" w:themeColor="text1" w:themeTint="FF" w:themeShade="FF"/>
          <w:lang w:val="en"/>
        </w:rPr>
        <w:t>University</w:t>
      </w:r>
      <w:r w:rsidRPr="7767FF97" w:rsidR="493AFF1D">
        <w:rPr>
          <w:rStyle w:val="normaltextrun"/>
          <w:color w:val="000000" w:themeColor="text1" w:themeTint="FF" w:themeShade="FF"/>
          <w:lang w:val="en"/>
        </w:rPr>
        <w:t xml:space="preserve"> </w:t>
      </w:r>
      <w:r w:rsidRPr="7767FF97" w:rsidR="6D186227">
        <w:rPr>
          <w:rStyle w:val="normaltextrun"/>
          <w:color w:val="000000" w:themeColor="text1" w:themeTint="FF" w:themeShade="FF"/>
          <w:lang w:val="en"/>
        </w:rPr>
        <w:t>of</w:t>
      </w:r>
      <w:r w:rsidRPr="7767FF97" w:rsidR="24884355">
        <w:rPr>
          <w:rStyle w:val="normaltextrun"/>
          <w:color w:val="000000" w:themeColor="text1" w:themeTint="FF" w:themeShade="FF"/>
          <w:lang w:val="en"/>
        </w:rPr>
        <w:t xml:space="preserve"> Wyoming Student Government</w:t>
      </w:r>
      <w:r w:rsidRPr="7767FF97" w:rsidR="401BB4AF">
        <w:rPr>
          <w:rStyle w:val="normaltextrun"/>
          <w:color w:val="000000" w:themeColor="text1" w:themeTint="FF" w:themeShade="FF"/>
          <w:lang w:val="en"/>
        </w:rPr>
        <w:t xml:space="preserve"> (ASUW) </w:t>
      </w:r>
      <w:r w:rsidRPr="7767FF97" w:rsidR="24884355">
        <w:rPr>
          <w:rStyle w:val="normaltextrun"/>
          <w:color w:val="000000" w:themeColor="text1" w:themeTint="FF" w:themeShade="FF"/>
          <w:lang w:val="en"/>
        </w:rPr>
        <w:t>that the First-Year Senate</w:t>
      </w:r>
    </w:p>
    <w:p w:rsidRPr="00A644DA" w:rsidR="00A644DA" w:rsidP="336AD5F2" w:rsidRDefault="00A644DA" w14:paraId="33F9DDDD" w14:textId="43B9F264">
      <w:pPr>
        <w:pStyle w:val="paragraph"/>
        <w:numPr>
          <w:ilvl w:val="0"/>
          <w:numId w:val="12"/>
        </w:numPr>
        <w:spacing w:before="0" w:beforeAutospacing="off" w:after="0" w:afterAutospacing="off" w:line="360" w:lineRule="auto"/>
        <w:ind/>
        <w:textAlignment w:val="baseline"/>
        <w:rPr>
          <w:rStyle w:val="normaltextrun"/>
          <w:color w:val="000000"/>
          <w:sz w:val="24"/>
          <w:szCs w:val="24"/>
        </w:rPr>
      </w:pPr>
      <w:r w:rsidRPr="7767FF97" w:rsidR="6D186227">
        <w:rPr>
          <w:rStyle w:val="normaltextrun"/>
          <w:color w:val="000000" w:themeColor="text1" w:themeTint="FF" w:themeShade="FF"/>
          <w:lang w:val="en"/>
        </w:rPr>
        <w:t>constitution</w:t>
      </w:r>
      <w:r w:rsidRPr="7767FF97" w:rsidR="24884355">
        <w:rPr>
          <w:rStyle w:val="normaltextrun"/>
          <w:color w:val="000000" w:themeColor="text1" w:themeTint="FF" w:themeShade="FF"/>
          <w:lang w:val="en"/>
        </w:rPr>
        <w:t xml:space="preserve"> be amended </w:t>
      </w:r>
      <w:r w:rsidRPr="7767FF97" w:rsidR="4EA682EF">
        <w:rPr>
          <w:rStyle w:val="normaltextrun"/>
          <w:color w:val="000000" w:themeColor="text1" w:themeTint="FF" w:themeShade="FF"/>
          <w:lang w:val="en"/>
        </w:rPr>
        <w:t>to reflect the</w:t>
      </w:r>
      <w:r w:rsidRPr="7767FF97" w:rsidR="24884355">
        <w:rPr>
          <w:rStyle w:val="normaltextrun"/>
          <w:color w:val="000000" w:themeColor="text1" w:themeTint="FF" w:themeShade="FF"/>
          <w:lang w:val="en"/>
        </w:rPr>
        <w:t xml:space="preserve"> chang</w:t>
      </w:r>
      <w:r w:rsidRPr="7767FF97" w:rsidR="24884355">
        <w:rPr>
          <w:rStyle w:val="normaltextrun"/>
          <w:color w:val="000000" w:themeColor="text1" w:themeTint="FF" w:themeShade="FF"/>
          <w:lang w:val="en"/>
        </w:rPr>
        <w:t>es outlined in Addendum A; and</w:t>
      </w:r>
      <w:r w:rsidRPr="7767FF97" w:rsidR="013D49D9">
        <w:rPr>
          <w:rStyle w:val="normaltextrun"/>
          <w:color w:val="000000" w:themeColor="text1" w:themeTint="FF" w:themeShade="FF"/>
          <w:lang w:val="en"/>
        </w:rPr>
        <w:t>,</w:t>
      </w:r>
    </w:p>
    <w:p w:rsidRPr="00A644DA" w:rsidR="00A644DA" w:rsidP="7767FF97" w:rsidRDefault="00A644DA" w14:paraId="031487AE" w14:textId="5A5AB15C">
      <w:pPr>
        <w:pStyle w:val="paragraph"/>
        <w:numPr>
          <w:ilvl w:val="0"/>
          <w:numId w:val="12"/>
        </w:numPr>
        <w:bidi w:val="0"/>
        <w:spacing w:before="0" w:beforeAutospacing="off" w:after="0" w:afterAutospacing="off" w:line="360" w:lineRule="auto"/>
        <w:ind w:left="720" w:right="0" w:hanging="360"/>
        <w:jc w:val="left"/>
        <w:rPr>
          <w:rStyle w:val="normaltextrun"/>
          <w:rFonts w:ascii="Times New Roman" w:hAnsi="Times New Roman" w:eastAsia="Times New Roman" w:cs="Times New Roman" w:asciiTheme="minorAscii" w:hAnsiTheme="minorAscii" w:eastAsiaTheme="minorAscii" w:cstheme="minorAscii"/>
          <w:color w:val="000000" w:themeColor="text1" w:themeTint="FF" w:themeShade="FF"/>
          <w:sz w:val="24"/>
          <w:szCs w:val="24"/>
          <w:lang w:val="en"/>
        </w:rPr>
      </w:pPr>
      <w:r w:rsidRPr="7767FF97" w:rsidR="48B40C61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lang w:val="en"/>
        </w:rPr>
        <w:t xml:space="preserve">THEREFORE, be it further enacted that these changes shall be </w:t>
      </w:r>
      <w:r w:rsidRPr="7767FF97" w:rsidR="5B61DCE6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lang w:val="en"/>
        </w:rPr>
        <w:t xml:space="preserve">reevaluated at the </w:t>
      </w:r>
    </w:p>
    <w:p w:rsidRPr="00A644DA" w:rsidR="00A644DA" w:rsidP="7767FF97" w:rsidRDefault="00A644DA" w14:paraId="7FFEF860" w14:textId="6F2B54AF">
      <w:pPr>
        <w:pStyle w:val="paragraph"/>
        <w:numPr>
          <w:ilvl w:val="0"/>
          <w:numId w:val="12"/>
        </w:numPr>
        <w:bidi w:val="0"/>
        <w:spacing w:before="0" w:beforeAutospacing="off" w:after="0" w:afterAutospacing="off" w:line="360" w:lineRule="auto"/>
        <w:ind w:left="720" w:right="0" w:hanging="360"/>
        <w:jc w:val="left"/>
        <w:rPr>
          <w:rStyle w:val="normaltextrun"/>
          <w:color w:val="000000" w:themeColor="text1" w:themeTint="FF" w:themeShade="FF"/>
          <w:sz w:val="24"/>
          <w:szCs w:val="24"/>
          <w:lang w:val="en"/>
        </w:rPr>
      </w:pPr>
      <w:r w:rsidRPr="7767FF97" w:rsidR="5B61DCE6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lang w:val="en"/>
        </w:rPr>
        <w:t xml:space="preserve">beginning of the 110th </w:t>
      </w:r>
      <w:r w:rsidRPr="7767FF97" w:rsidR="48B40C61"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lang w:val="en"/>
        </w:rPr>
        <w:t xml:space="preserve">administration of the ASUW; and, </w:t>
      </w:r>
    </w:p>
    <w:p w:rsidRPr="00A644DA" w:rsidR="00A644DA" w:rsidP="336AD5F2" w:rsidRDefault="00A644DA" w14:paraId="4D7E07F1" w14:textId="5E014B69">
      <w:pPr>
        <w:pStyle w:val="paragraph"/>
        <w:numPr>
          <w:ilvl w:val="0"/>
          <w:numId w:val="12"/>
        </w:numPr>
        <w:spacing w:before="0" w:beforeAutospacing="off" w:after="0" w:afterAutospacing="off" w:line="360" w:lineRule="auto"/>
        <w:ind/>
        <w:textAlignment w:val="baseline"/>
        <w:rPr>
          <w:rStyle w:val="normaltextrun"/>
          <w:color w:val="000000"/>
          <w:sz w:val="24"/>
          <w:szCs w:val="24"/>
          <w:lang w:val="en"/>
        </w:rPr>
      </w:pPr>
      <w:r w:rsidRPr="7767FF97" w:rsidR="013D49D9">
        <w:rPr>
          <w:rStyle w:val="normaltextrun"/>
          <w:color w:val="000000" w:themeColor="text1" w:themeTint="FF" w:themeShade="FF"/>
          <w:lang w:val="en"/>
        </w:rPr>
        <w:t xml:space="preserve">THEREFORE, be it further enacted that these changes take effect </w:t>
      </w:r>
      <w:r w:rsidRPr="7767FF97" w:rsidR="6F541056">
        <w:rPr>
          <w:rStyle w:val="normaltextrun"/>
          <w:color w:val="000000" w:themeColor="text1" w:themeTint="FF" w:themeShade="FF"/>
          <w:lang w:val="en"/>
        </w:rPr>
        <w:t>immediately</w:t>
      </w:r>
      <w:r w:rsidRPr="7767FF97" w:rsidR="10AB8A71">
        <w:rPr>
          <w:rStyle w:val="normaltextrun"/>
          <w:color w:val="000000" w:themeColor="text1" w:themeTint="FF" w:themeShade="FF"/>
          <w:lang w:val="en"/>
        </w:rPr>
        <w:t xml:space="preserve"> </w:t>
      </w:r>
      <w:r w:rsidRPr="7767FF97" w:rsidR="31EA737C">
        <w:rPr>
          <w:rStyle w:val="normaltextrun"/>
          <w:color w:val="000000" w:themeColor="text1" w:themeTint="FF" w:themeShade="FF"/>
          <w:lang w:val="en"/>
        </w:rPr>
        <w:t>upo</w:t>
      </w:r>
      <w:r w:rsidRPr="7767FF97" w:rsidR="0099E909">
        <w:rPr>
          <w:rStyle w:val="normaltextrun"/>
          <w:color w:val="000000" w:themeColor="text1" w:themeTint="FF" w:themeShade="FF"/>
          <w:lang w:val="en"/>
        </w:rPr>
        <w:t>n</w:t>
      </w:r>
    </w:p>
    <w:p w:rsidRPr="00A644DA" w:rsidR="00A644DA" w:rsidP="336AD5F2" w:rsidRDefault="00A644DA" w14:paraId="7295295C" w14:textId="41A5C052">
      <w:pPr>
        <w:pStyle w:val="paragraph"/>
        <w:numPr>
          <w:ilvl w:val="0"/>
          <w:numId w:val="12"/>
        </w:numPr>
        <w:spacing w:before="0" w:beforeAutospacing="off" w:after="0" w:afterAutospacing="off" w:line="360" w:lineRule="auto"/>
        <w:ind/>
        <w:textAlignment w:val="baseline"/>
        <w:rPr>
          <w:rStyle w:val="normaltextrun"/>
          <w:color w:val="000000"/>
          <w:sz w:val="24"/>
          <w:szCs w:val="24"/>
          <w:lang w:val="en"/>
        </w:rPr>
      </w:pPr>
      <w:r w:rsidRPr="7767FF97" w:rsidR="31EA737C">
        <w:rPr>
          <w:rStyle w:val="normaltextrun"/>
          <w:color w:val="000000" w:themeColor="text1" w:themeTint="FF" w:themeShade="FF"/>
          <w:lang w:val="en"/>
        </w:rPr>
        <w:t>passage of this bill</w:t>
      </w:r>
      <w:r w:rsidRPr="7767FF97" w:rsidR="7D514382">
        <w:rPr>
          <w:rStyle w:val="normaltextrun"/>
          <w:color w:val="000000" w:themeColor="text1" w:themeTint="FF" w:themeShade="FF"/>
          <w:lang w:val="en"/>
        </w:rPr>
        <w:t xml:space="preserve">. </w:t>
      </w:r>
    </w:p>
    <w:p w:rsidR="001D6D38" w:rsidP="00460477" w:rsidRDefault="001D6D38" w14:paraId="50840DEA" w14:textId="6B09B317">
      <w:pPr>
        <w:pStyle w:val="paragraph"/>
        <w:spacing w:before="0" w:beforeAutospacing="0" w:after="0" w:afterAutospacing="0"/>
        <w:ind w:left="1080"/>
        <w:textAlignment w:val="baseline"/>
        <w:rPr>
          <w:color w:val="000000"/>
        </w:rPr>
      </w:pPr>
      <w:r>
        <w:rPr>
          <w:rStyle w:val="eop"/>
          <w:color w:val="000000"/>
        </w:rPr>
        <w:t> </w:t>
      </w:r>
    </w:p>
    <w:p w:rsidR="001D6D38" w:rsidP="001D6D38" w:rsidRDefault="001D6D38" w14:paraId="7516BC92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color w:val="000000"/>
        </w:rPr>
        <w:t> </w:t>
      </w:r>
    </w:p>
    <w:p w:rsidR="001D6D38" w:rsidP="7C4083A0" w:rsidRDefault="001D6D38" w14:paraId="044D22D5" w14:textId="4732586B">
      <w:pPr>
        <w:pStyle w:val="paragraph"/>
        <w:spacing w:before="0" w:beforeAutospacing="off" w:after="0" w:afterAutospacing="off"/>
        <w:ind w:left="360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7C4083A0" w:rsidR="001D6D38">
        <w:rPr>
          <w:rStyle w:val="normaltextrun"/>
          <w:b w:val="1"/>
          <w:bCs w:val="1"/>
          <w:color w:val="000000" w:themeColor="text1" w:themeTint="FF" w:themeShade="FF"/>
          <w:lang w:val="en"/>
        </w:rPr>
        <w:t>Referred to:</w:t>
      </w:r>
      <w:r w:rsidRPr="7C4083A0" w:rsidR="4C8EE738">
        <w:rPr>
          <w:rStyle w:val="normaltextrun"/>
          <w:b w:val="1"/>
          <w:bCs w:val="1"/>
          <w:color w:val="000000" w:themeColor="text1" w:themeTint="FF" w:themeShade="FF"/>
          <w:lang w:val="en"/>
        </w:rPr>
        <w:t xml:space="preserve"> </w:t>
      </w:r>
      <w:r w:rsidRPr="7C4083A0" w:rsidR="001D6D38">
        <w:rPr>
          <w:rStyle w:val="normaltextrun"/>
          <w:b w:val="1"/>
          <w:bCs w:val="1"/>
          <w:color w:val="000000" w:themeColor="text1" w:themeTint="FF" w:themeShade="FF"/>
          <w:lang w:val="en"/>
        </w:rPr>
        <w:t xml:space="preserve"> ________________________________________________________________</w:t>
      </w:r>
      <w:r w:rsidRPr="7C4083A0" w:rsidR="001D6D38">
        <w:rPr>
          <w:rStyle w:val="eop"/>
          <w:color w:val="000000" w:themeColor="text1" w:themeTint="FF" w:themeShade="FF"/>
        </w:rPr>
        <w:t> </w:t>
      </w:r>
    </w:p>
    <w:p w:rsidR="001D6D38" w:rsidP="001D6D38" w:rsidRDefault="001D6D38" w14:paraId="1E3DE72D" w14:textId="77777777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lang w:val="en"/>
        </w:rPr>
        <w:t>Date of Passage:</w:t>
      </w:r>
      <w:r>
        <w:rPr>
          <w:rStyle w:val="normaltextrun"/>
          <w:color w:val="000000"/>
          <w:u w:val="single"/>
          <w:lang w:val="en"/>
        </w:rPr>
        <w:t>    </w:t>
      </w:r>
      <w:r>
        <w:rPr>
          <w:rStyle w:val="apple-converted-space"/>
          <w:color w:val="000000"/>
          <w:u w:val="single"/>
          <w:lang w:val="en"/>
        </w:rPr>
        <w:t> 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>
        <w:rPr>
          <w:rStyle w:val="normaltextrun"/>
          <w:color w:val="000000"/>
          <w:u w:val="single"/>
          <w:lang w:val="en"/>
        </w:rPr>
        <w:t>        </w:t>
      </w:r>
      <w:r>
        <w:rPr>
          <w:rStyle w:val="apple-converted-space"/>
          <w:color w:val="000000"/>
          <w:lang w:val="en"/>
        </w:rPr>
        <w:t> </w:t>
      </w:r>
      <w:r>
        <w:rPr>
          <w:rStyle w:val="normaltextrun"/>
          <w:b/>
          <w:bCs/>
          <w:color w:val="000000"/>
          <w:lang w:val="en"/>
        </w:rPr>
        <w:t>Signed: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>
        <w:rPr>
          <w:rStyle w:val="eop"/>
          <w:color w:val="000000"/>
        </w:rPr>
        <w:t> </w:t>
      </w:r>
    </w:p>
    <w:p w:rsidR="001D6D38" w:rsidP="001D6D38" w:rsidRDefault="001D6D38" w14:paraId="47DA59C0" w14:textId="77777777">
      <w:pPr>
        <w:pStyle w:val="paragraph"/>
        <w:spacing w:before="0" w:beforeAutospacing="0" w:after="0" w:afterAutospacing="0"/>
        <w:ind w:left="6120" w:firstLine="36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lang w:val="en"/>
        </w:rPr>
        <w:t>(ASUW Chairperson)</w:t>
      </w:r>
      <w:r>
        <w:rPr>
          <w:rStyle w:val="eop"/>
          <w:color w:val="000000"/>
        </w:rPr>
        <w:t> </w:t>
      </w:r>
    </w:p>
    <w:p w:rsidR="001D6D38" w:rsidP="001D6D38" w:rsidRDefault="001D6D38" w14:paraId="1EB201A1" w14:textId="77777777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lang w:val="en"/>
        </w:rPr>
        <w:t>“Being enacted on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>
        <w:rPr>
          <w:rStyle w:val="normaltextrun"/>
          <w:b/>
          <w:bCs/>
          <w:color w:val="000000"/>
          <w:lang w:val="en"/>
        </w:rPr>
        <w:t>, I do hereby sign my name hereto </w:t>
      </w:r>
      <w:r>
        <w:rPr>
          <w:rStyle w:val="eop"/>
          <w:color w:val="000000"/>
        </w:rPr>
        <w:t> </w:t>
      </w:r>
    </w:p>
    <w:p w:rsidR="001D6D38" w:rsidP="001D6D38" w:rsidRDefault="001D6D38" w14:paraId="2DF54007" w14:textId="77777777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color w:val="000000"/>
        </w:rPr>
        <w:t> </w:t>
      </w:r>
    </w:p>
    <w:p w:rsidR="001D6D38" w:rsidP="001D6D38" w:rsidRDefault="001D6D38" w14:paraId="34A60B69" w14:textId="77777777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lang w:val="en"/>
        </w:rPr>
        <w:t>and approve this Senate action.”</w:t>
      </w:r>
      <w:r>
        <w:rPr>
          <w:rStyle w:val="apple-converted-space"/>
          <w:b/>
          <w:bCs/>
          <w:color w:val="000000"/>
          <w:lang w:val="en"/>
        </w:rPr>
        <w:t> 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>
        <w:rPr>
          <w:rStyle w:val="scxw53222833"/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>
        <w:rPr>
          <w:rStyle w:val="normaltextrun"/>
          <w:b/>
          <w:bCs/>
          <w:color w:val="000000"/>
          <w:lang w:val="en"/>
        </w:rPr>
        <w:t>ASUW President </w:t>
      </w:r>
      <w:r>
        <w:rPr>
          <w:rStyle w:val="eop"/>
          <w:color w:val="000000"/>
        </w:rPr>
        <w:t> </w:t>
      </w:r>
    </w:p>
    <w:p w:rsidR="00666F55" w:rsidRDefault="00666F55" w14:paraId="2713559D" w14:textId="77777777">
      <w:pPr>
        <w:rPr>
          <w:rStyle w:val="pagebreaktextspan"/>
          <w:rFonts w:ascii="Segoe UI" w:hAnsi="Segoe UI" w:eastAsia="Times New Roman" w:cs="Segoe UI"/>
          <w:color w:val="666666"/>
          <w:sz w:val="18"/>
          <w:szCs w:val="18"/>
          <w:shd w:val="clear" w:color="auto" w:fill="FFFFFF"/>
        </w:rPr>
      </w:pPr>
      <w:r>
        <w:rPr>
          <w:rStyle w:val="pagebreaktextspan"/>
          <w:rFonts w:ascii="Segoe UI" w:hAnsi="Segoe UI" w:cs="Segoe UI"/>
          <w:color w:val="666666"/>
          <w:sz w:val="18"/>
          <w:szCs w:val="18"/>
          <w:shd w:val="clear" w:color="auto" w:fill="FFFFFF"/>
        </w:rPr>
        <w:br w:type="page"/>
      </w:r>
    </w:p>
    <w:p w:rsidR="001D6D38" w:rsidP="336AD5F2" w:rsidRDefault="001D6D38" w14:paraId="6D597D89" w14:textId="4910DDA1">
      <w:pPr>
        <w:pStyle w:val="paragraph"/>
        <w:spacing w:before="0" w:beforeAutospacing="off" w:after="0" w:afterAutospacing="off"/>
        <w:jc w:val="center"/>
        <w:textAlignment w:val="baseline"/>
        <w:rPr>
          <w:rStyle w:val="normaltextrun"/>
          <w:rFonts w:ascii="Times New Roman" w:hAnsi="Times New Roman" w:eastAsia="Times New Roman" w:cs="Times New Roman"/>
          <w:b w:val="1"/>
          <w:bCs w:val="1"/>
          <w:color w:val="000000"/>
          <w:lang w:val="en"/>
        </w:rPr>
      </w:pPr>
      <w:r w:rsidRPr="336AD5F2" w:rsidR="502530E0">
        <w:rPr>
          <w:rStyle w:val="normaltextrun"/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lang w:val="en"/>
        </w:rPr>
        <w:t>Addendum A</w:t>
      </w:r>
      <w:r w:rsidRPr="336AD5F2" w:rsidR="502530E0">
        <w:rPr>
          <w:rStyle w:val="apple-converted-space"/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lang w:val="en"/>
        </w:rPr>
        <w:t> </w:t>
      </w:r>
    </w:p>
    <w:p w:rsidRPr="00CC08F8" w:rsidR="00CC08F8" w:rsidP="336AD5F2" w:rsidRDefault="00CC08F8" w14:paraId="6486CC27" w14:textId="7F96B459">
      <w:pPr>
        <w:spacing w:before="100" w:beforeAutospacing="on" w:after="100" w:afterAutospacing="on"/>
        <w:jc w:val="center"/>
        <w:rPr>
          <w:rFonts w:ascii="Times New Roman" w:hAnsi="Times New Roman" w:eastAsia="Times New Roman" w:cs="Times New Roman"/>
        </w:rPr>
      </w:pPr>
      <w:r w:rsidRPr="336AD5F2" w:rsidR="0A7E45F1">
        <w:rPr>
          <w:rFonts w:ascii="Times New Roman" w:hAnsi="Times New Roman" w:eastAsia="Times New Roman" w:cs="Times New Roman"/>
          <w:b w:val="1"/>
          <w:bCs w:val="1"/>
          <w:sz w:val="22"/>
          <w:szCs w:val="22"/>
        </w:rPr>
        <w:t>ARTICLE IV</w:t>
      </w:r>
    </w:p>
    <w:p w:rsidRPr="00CC08F8" w:rsidR="00CC08F8" w:rsidP="336AD5F2" w:rsidRDefault="00CC08F8" w14:paraId="635053DD" w14:textId="2E86AC8F">
      <w:pPr>
        <w:spacing w:before="100" w:beforeAutospacing="on" w:after="100" w:afterAutospacing="on"/>
        <w:jc w:val="center"/>
        <w:rPr>
          <w:rFonts w:ascii="Times New Roman" w:hAnsi="Times New Roman" w:eastAsia="Times New Roman" w:cs="Times New Roman"/>
        </w:rPr>
      </w:pPr>
      <w:r w:rsidRPr="336AD5F2" w:rsidR="0A7E45F1">
        <w:rPr>
          <w:rFonts w:ascii="Times New Roman" w:hAnsi="Times New Roman" w:eastAsia="Times New Roman" w:cs="Times New Roman"/>
          <w:sz w:val="22"/>
          <w:szCs w:val="22"/>
        </w:rPr>
        <w:t>Appointed or Selected Officers</w:t>
      </w:r>
    </w:p>
    <w:p w:rsidRPr="00CC08F8" w:rsidR="00CC08F8" w:rsidP="336AD5F2" w:rsidRDefault="00CC08F8" w14:paraId="1BAE2DE3" w14:textId="77777777">
      <w:pPr>
        <w:spacing w:before="100" w:beforeAutospacing="on" w:after="100" w:afterAutospacing="on"/>
        <w:rPr>
          <w:rFonts w:ascii="Times New Roman" w:hAnsi="Times New Roman" w:eastAsia="Times New Roman" w:cs="Times New Roman"/>
        </w:rPr>
      </w:pPr>
      <w:r w:rsidRPr="336AD5F2" w:rsidR="0A7E45F1">
        <w:rPr>
          <w:rFonts w:ascii="Times New Roman" w:hAnsi="Times New Roman" w:eastAsia="Times New Roman" w:cs="Times New Roman"/>
          <w:sz w:val="22"/>
          <w:szCs w:val="22"/>
        </w:rPr>
        <w:t xml:space="preserve">The privilege of holding an elected or appointed position as a First-Year Senate representative shall be in accordance with the following provisions: </w:t>
      </w:r>
    </w:p>
    <w:p w:rsidRPr="00CC08F8" w:rsidR="00CC08F8" w:rsidP="336AD5F2" w:rsidRDefault="00CC08F8" w14:paraId="53951975" w14:textId="7BEBFA84">
      <w:pPr>
        <w:spacing w:before="100" w:beforeAutospacing="on" w:after="100" w:afterAutospacing="on"/>
        <w:rPr>
          <w:rFonts w:ascii="Times New Roman" w:hAnsi="Times New Roman" w:eastAsia="Times New Roman" w:cs="Times New Roman"/>
        </w:rPr>
      </w:pPr>
      <w:r w:rsidRPr="336AD5F2" w:rsidR="0A7E45F1">
        <w:rPr>
          <w:rFonts w:ascii="Times New Roman" w:hAnsi="Times New Roman" w:eastAsia="Times New Roman" w:cs="Times New Roman"/>
          <w:sz w:val="22"/>
          <w:szCs w:val="22"/>
        </w:rPr>
        <w:t xml:space="preserve">Section 1. Voting Membership: Each fall, twenty-one (21) First-Year students at the University shall be selected to serve as the voting membership for the academic year. </w:t>
      </w:r>
    </w:p>
    <w:p w:rsidRPr="00CC08F8" w:rsidR="00CC08F8" w:rsidP="336AD5F2" w:rsidRDefault="00CC08F8" w14:paraId="19FE8F2C" w14:textId="7EF02A70">
      <w:pPr>
        <w:spacing w:before="100" w:beforeAutospacing="on" w:after="100" w:afterAutospacing="on"/>
        <w:rPr>
          <w:rFonts w:ascii="Times New Roman" w:hAnsi="Times New Roman" w:eastAsia="Times New Roman" w:cs="Times New Roman"/>
        </w:rPr>
      </w:pPr>
      <w:r w:rsidRPr="336AD5F2" w:rsidR="0A7E45F1">
        <w:rPr>
          <w:rFonts w:ascii="Times New Roman" w:hAnsi="Times New Roman" w:eastAsia="Times New Roman" w:cs="Times New Roman"/>
          <w:sz w:val="22"/>
          <w:szCs w:val="22"/>
        </w:rPr>
        <w:t xml:space="preserve">Section 2. </w:t>
      </w:r>
      <w:r w:rsidRPr="336AD5F2" w:rsidR="5AC82899">
        <w:rPr>
          <w:rFonts w:ascii="Times New Roman" w:hAnsi="Times New Roman" w:eastAsia="Times New Roman" w:cs="Times New Roman"/>
          <w:sz w:val="22"/>
          <w:szCs w:val="22"/>
        </w:rPr>
        <w:t>Oath of Office: Each ASUW First-Year Senator and Officer shall take the following oath before being sworn into office: “I, (full name), do affirm before these assembled witnesses that, to the best of my ability, I will faithfully perform the duties of my office, and that I will support and uphold the documents of the First-Year Senate and of the ASUW</w:t>
      </w:r>
    </w:p>
    <w:p w:rsidRPr="00CC08F8" w:rsidR="00CC08F8" w:rsidP="336AD5F2" w:rsidRDefault="00CC08F8" w14:paraId="3BB5F0CD" w14:textId="07212E24">
      <w:pPr>
        <w:spacing w:before="100" w:beforeAutospacing="on" w:after="100" w:afterAutospacing="on"/>
        <w:rPr>
          <w:rFonts w:ascii="Times New Roman" w:hAnsi="Times New Roman" w:eastAsia="Times New Roman" w:cs="Times New Roman"/>
        </w:rPr>
      </w:pPr>
      <w:r w:rsidRPr="336AD5F2" w:rsidR="0A7E45F1">
        <w:rPr>
          <w:rFonts w:ascii="Times New Roman" w:hAnsi="Times New Roman" w:eastAsia="Times New Roman" w:cs="Times New Roman"/>
          <w:sz w:val="22"/>
          <w:szCs w:val="22"/>
        </w:rPr>
        <w:t xml:space="preserve">Section 3. Senator Obligations </w:t>
      </w:r>
    </w:p>
    <w:p w:rsidRPr="00CC08F8" w:rsidR="00CC08F8" w:rsidP="336AD5F2" w:rsidRDefault="00CC08F8" w14:paraId="4DE3ACE2" w14:textId="20FFF637">
      <w:pPr>
        <w:numPr>
          <w:ilvl w:val="0"/>
          <w:numId w:val="10"/>
        </w:numPr>
        <w:spacing w:before="100" w:beforeAutospacing="on" w:after="100" w:afterAutospacing="on"/>
        <w:rPr>
          <w:rFonts w:ascii="Times New Roman" w:hAnsi="Times New Roman" w:eastAsia="Times New Roman" w:cs="Times New Roman"/>
          <w:sz w:val="22"/>
          <w:szCs w:val="22"/>
        </w:rPr>
      </w:pPr>
      <w:r w:rsidRPr="336AD5F2" w:rsidR="0A7E45F1">
        <w:rPr>
          <w:rFonts w:ascii="Times New Roman" w:hAnsi="Times New Roman" w:eastAsia="Times New Roman" w:cs="Times New Roman"/>
          <w:sz w:val="22"/>
          <w:szCs w:val="22"/>
        </w:rPr>
        <w:t xml:space="preserve">Senators must attend weekly meetings of the First-Year Senate, to be held each Tuesday at </w:t>
      </w:r>
      <w:r w:rsidRPr="336AD5F2" w:rsidR="0A7E45F1">
        <w:rPr>
          <w:rFonts w:ascii="Times New Roman" w:hAnsi="Times New Roman" w:eastAsia="Times New Roman" w:cs="Times New Roman"/>
          <w:strike w:val="1"/>
          <w:color w:val="FF0000"/>
          <w:sz w:val="22"/>
          <w:szCs w:val="22"/>
        </w:rPr>
        <w:t>5:00pm</w:t>
      </w:r>
      <w:r w:rsidRPr="336AD5F2" w:rsidR="77CF92C9"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 w:rsidRPr="336AD5F2" w:rsidR="77CF92C9">
        <w:rPr>
          <w:rFonts w:ascii="Times New Roman" w:hAnsi="Times New Roman" w:eastAsia="Times New Roman" w:cs="Times New Roman"/>
          <w:color w:val="00B050"/>
          <w:sz w:val="22"/>
          <w:szCs w:val="22"/>
        </w:rPr>
        <w:t>5:15pm</w:t>
      </w:r>
      <w:r w:rsidRPr="336AD5F2" w:rsidR="0A7E45F1">
        <w:rPr>
          <w:rFonts w:ascii="Times New Roman" w:hAnsi="Times New Roman" w:eastAsia="Times New Roman" w:cs="Times New Roman"/>
          <w:sz w:val="22"/>
          <w:szCs w:val="22"/>
        </w:rPr>
        <w:t xml:space="preserve"> in the Senate Chambers of the Wyoming Student Union. </w:t>
      </w:r>
    </w:p>
    <w:p w:rsidRPr="00CC08F8" w:rsidR="00CC08F8" w:rsidP="336AD5F2" w:rsidRDefault="00CC08F8" w14:paraId="326C2DB9" w14:textId="77777777">
      <w:pPr>
        <w:numPr>
          <w:ilvl w:val="0"/>
          <w:numId w:val="10"/>
        </w:numPr>
        <w:spacing w:before="100" w:beforeAutospacing="on" w:after="100" w:afterAutospacing="on"/>
        <w:rPr>
          <w:rFonts w:ascii="Times New Roman" w:hAnsi="Times New Roman" w:eastAsia="Times New Roman" w:cs="Times New Roman"/>
          <w:sz w:val="22"/>
          <w:szCs w:val="22"/>
        </w:rPr>
      </w:pPr>
      <w:r w:rsidRPr="336AD5F2" w:rsidR="0A7E45F1">
        <w:rPr>
          <w:rFonts w:ascii="Times New Roman" w:hAnsi="Times New Roman" w:eastAsia="Times New Roman" w:cs="Times New Roman"/>
          <w:sz w:val="22"/>
          <w:szCs w:val="22"/>
        </w:rPr>
        <w:t xml:space="preserve">Each senator must be an active member on at least one (1) ASUW standing committee, to be determined by the ASUW Vice President. </w:t>
      </w:r>
    </w:p>
    <w:p w:rsidRPr="00CC08F8" w:rsidR="00CC08F8" w:rsidP="336AD5F2" w:rsidRDefault="00CC08F8" w14:paraId="7B22E0F4" w14:textId="77777777">
      <w:pPr>
        <w:numPr>
          <w:ilvl w:val="0"/>
          <w:numId w:val="10"/>
        </w:numPr>
        <w:spacing w:before="100" w:beforeAutospacing="on" w:after="100" w:afterAutospacing="on"/>
        <w:rPr>
          <w:rFonts w:ascii="TimesNewRomanPSMT" w:hAnsi="TimesNewRomanPSMT" w:eastAsia="Times New Roman" w:cs="Times New Roman"/>
          <w:sz w:val="22"/>
          <w:szCs w:val="22"/>
        </w:rPr>
      </w:pPr>
      <w:r w:rsidRPr="336AD5F2" w:rsidR="0A7E45F1">
        <w:rPr>
          <w:rFonts w:ascii="Times New Roman" w:hAnsi="Times New Roman" w:eastAsia="Times New Roman" w:cs="Times New Roman"/>
          <w:sz w:val="22"/>
          <w:szCs w:val="22"/>
        </w:rPr>
        <w:t>Each senator must be an active member on at least one (1) ASUW First- Year Senate standing committee, to be determined by the advisor(s).</w:t>
      </w:r>
      <w:r w:rsidRPr="336AD5F2" w:rsidR="0A7E45F1">
        <w:rPr>
          <w:rFonts w:ascii="TimesNewRomanPSMT" w:hAnsi="TimesNewRomanPSMT" w:eastAsia="Times New Roman" w:cs="Times New Roman"/>
          <w:sz w:val="22"/>
          <w:szCs w:val="22"/>
        </w:rPr>
        <w:t xml:space="preserve"> </w:t>
      </w:r>
    </w:p>
    <w:p w:rsidR="00C334C4" w:rsidRDefault="00C334C4" w14:paraId="0BBDA5C3" w14:textId="77777777"/>
    <w:sectPr w:rsidR="00C334C4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qXLTWo5+/vxbzM" int2:id="tgWd85UC">
      <int2:state int2:type="LegacyProofing" int2:value="Rejected"/>
    </int2:textHash>
    <int2:bookmark int2:bookmarkName="_Int_v6cRKTnl" int2:invalidationBookmarkName="" int2:hashCode="e0dMsLOcF3PXGS" int2:id="SkmpjRxk">
      <int2:state int2:type="LegacyProofing" int2:value="Rejected"/>
    </int2:bookmark>
    <int2:bookmark int2:bookmarkName="_Int_SPt2C1ho" int2:invalidationBookmarkName="" int2:hashCode="dK6oJtW4nzn2Jn" int2:id="LeiZALsI">
      <int2:state int2:type="LegacyProofing" int2:value="Rejected"/>
    </int2:bookmark>
    <int2:bookmark int2:bookmarkName="_Int_GsEUgRGV" int2:invalidationBookmarkName="" int2:hashCode="AkNl9Qjo698MsJ" int2:id="fqQdP8ch">
      <int2:state int2:type="LegacyProofing" int2:value="Rejected"/>
    </int2:bookmark>
    <int2:bookmark int2:bookmarkName="_Int_Ys9rYoEx" int2:invalidationBookmarkName="" int2:hashCode="AkNl9Qjo698MsJ" int2:id="rPhAZmSP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2D24F56"/>
    <w:multiLevelType w:val="multilevel"/>
    <w:tmpl w:val="A0545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E72F1D"/>
    <w:multiLevelType w:val="multilevel"/>
    <w:tmpl w:val="75D60D6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10209D"/>
    <w:multiLevelType w:val="multilevel"/>
    <w:tmpl w:val="FCF866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6E4311"/>
    <w:multiLevelType w:val="multilevel"/>
    <w:tmpl w:val="64323C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7F38DD"/>
    <w:multiLevelType w:val="multilevel"/>
    <w:tmpl w:val="53020E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027655"/>
    <w:multiLevelType w:val="multilevel"/>
    <w:tmpl w:val="E7BCC18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F160C2"/>
    <w:multiLevelType w:val="multilevel"/>
    <w:tmpl w:val="7796481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A472F7"/>
    <w:multiLevelType w:val="multilevel"/>
    <w:tmpl w:val="98BA85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161B25"/>
    <w:multiLevelType w:val="multilevel"/>
    <w:tmpl w:val="FCF86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DE2429"/>
    <w:multiLevelType w:val="multilevel"/>
    <w:tmpl w:val="FCF866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10055B"/>
    <w:multiLevelType w:val="multilevel"/>
    <w:tmpl w:val="4562398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2">
    <w:abstractNumId w:val="11"/>
  </w:num>
  <w:num w:numId="1">
    <w:abstractNumId w:val="0"/>
  </w:num>
  <w:num w:numId="2">
    <w:abstractNumId w:val="9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6"/>
  </w:num>
  <w:num w:numId="9">
    <w:abstractNumId w:val="1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38"/>
    <w:rsid w:val="00037CEF"/>
    <w:rsid w:val="00083FC0"/>
    <w:rsid w:val="00092DDC"/>
    <w:rsid w:val="000B15BD"/>
    <w:rsid w:val="00111A34"/>
    <w:rsid w:val="00170AAB"/>
    <w:rsid w:val="001B2E27"/>
    <w:rsid w:val="001D6D38"/>
    <w:rsid w:val="00207AD1"/>
    <w:rsid w:val="00270620"/>
    <w:rsid w:val="00283A43"/>
    <w:rsid w:val="00296C02"/>
    <w:rsid w:val="003062BD"/>
    <w:rsid w:val="003546FC"/>
    <w:rsid w:val="003F461A"/>
    <w:rsid w:val="00413330"/>
    <w:rsid w:val="00460477"/>
    <w:rsid w:val="0046280B"/>
    <w:rsid w:val="00583B04"/>
    <w:rsid w:val="00596328"/>
    <w:rsid w:val="005B7FFB"/>
    <w:rsid w:val="005D3D44"/>
    <w:rsid w:val="005E0B2F"/>
    <w:rsid w:val="00634C6A"/>
    <w:rsid w:val="00666F55"/>
    <w:rsid w:val="006937FA"/>
    <w:rsid w:val="007126A2"/>
    <w:rsid w:val="00732792"/>
    <w:rsid w:val="0074005E"/>
    <w:rsid w:val="007A0240"/>
    <w:rsid w:val="007B49D2"/>
    <w:rsid w:val="008862D4"/>
    <w:rsid w:val="0099E909"/>
    <w:rsid w:val="00A10DA9"/>
    <w:rsid w:val="00A12D3F"/>
    <w:rsid w:val="00A32244"/>
    <w:rsid w:val="00A644DA"/>
    <w:rsid w:val="00A819BB"/>
    <w:rsid w:val="00AB1397"/>
    <w:rsid w:val="00B3571B"/>
    <w:rsid w:val="00B671A5"/>
    <w:rsid w:val="00B917CF"/>
    <w:rsid w:val="00BD6A9D"/>
    <w:rsid w:val="00BE54C2"/>
    <w:rsid w:val="00C334C4"/>
    <w:rsid w:val="00C91ABE"/>
    <w:rsid w:val="00C956E7"/>
    <w:rsid w:val="00CB753F"/>
    <w:rsid w:val="00CC08F8"/>
    <w:rsid w:val="00CD26D1"/>
    <w:rsid w:val="00CF5697"/>
    <w:rsid w:val="00D7707E"/>
    <w:rsid w:val="00F921A1"/>
    <w:rsid w:val="00FC7D44"/>
    <w:rsid w:val="00FD2198"/>
    <w:rsid w:val="013D49D9"/>
    <w:rsid w:val="029D6F59"/>
    <w:rsid w:val="02C85B50"/>
    <w:rsid w:val="039E096C"/>
    <w:rsid w:val="042D27B3"/>
    <w:rsid w:val="071A9721"/>
    <w:rsid w:val="09566C5E"/>
    <w:rsid w:val="0975D020"/>
    <w:rsid w:val="0A7E45F1"/>
    <w:rsid w:val="0CB723B3"/>
    <w:rsid w:val="0CF1921A"/>
    <w:rsid w:val="0DAC8042"/>
    <w:rsid w:val="10AB8A71"/>
    <w:rsid w:val="11CB574D"/>
    <w:rsid w:val="13D0D1AF"/>
    <w:rsid w:val="149CE66E"/>
    <w:rsid w:val="1517D6E6"/>
    <w:rsid w:val="161BC709"/>
    <w:rsid w:val="17E6E213"/>
    <w:rsid w:val="1AB469D7"/>
    <w:rsid w:val="1CF208B6"/>
    <w:rsid w:val="1DDC7E44"/>
    <w:rsid w:val="1EB666FF"/>
    <w:rsid w:val="1EDBF9C4"/>
    <w:rsid w:val="1F27809A"/>
    <w:rsid w:val="22B9DD6C"/>
    <w:rsid w:val="23C2FCBE"/>
    <w:rsid w:val="24884355"/>
    <w:rsid w:val="27E1A444"/>
    <w:rsid w:val="28759DBB"/>
    <w:rsid w:val="29D52848"/>
    <w:rsid w:val="2B698858"/>
    <w:rsid w:val="2E9596F6"/>
    <w:rsid w:val="30316757"/>
    <w:rsid w:val="31EA737C"/>
    <w:rsid w:val="320C1911"/>
    <w:rsid w:val="324C95B8"/>
    <w:rsid w:val="327D32AC"/>
    <w:rsid w:val="32831556"/>
    <w:rsid w:val="32E85EFE"/>
    <w:rsid w:val="332CD1A8"/>
    <w:rsid w:val="336AD5F2"/>
    <w:rsid w:val="35029138"/>
    <w:rsid w:val="38AD1059"/>
    <w:rsid w:val="38D3F4E1"/>
    <w:rsid w:val="3CF6C202"/>
    <w:rsid w:val="3E278EBA"/>
    <w:rsid w:val="3F130E3E"/>
    <w:rsid w:val="401BB4AF"/>
    <w:rsid w:val="40CAF987"/>
    <w:rsid w:val="412BD2FB"/>
    <w:rsid w:val="424C45D8"/>
    <w:rsid w:val="44708A25"/>
    <w:rsid w:val="44736F84"/>
    <w:rsid w:val="44C33717"/>
    <w:rsid w:val="47D04894"/>
    <w:rsid w:val="481006E3"/>
    <w:rsid w:val="48B40C61"/>
    <w:rsid w:val="493AFF1D"/>
    <w:rsid w:val="499C9BA6"/>
    <w:rsid w:val="4AA49C9F"/>
    <w:rsid w:val="4AB647A5"/>
    <w:rsid w:val="4BE2E893"/>
    <w:rsid w:val="4C8EE738"/>
    <w:rsid w:val="4EA682EF"/>
    <w:rsid w:val="4F766C0A"/>
    <w:rsid w:val="502530E0"/>
    <w:rsid w:val="51C29F48"/>
    <w:rsid w:val="53AC6902"/>
    <w:rsid w:val="5638C9AE"/>
    <w:rsid w:val="56471A89"/>
    <w:rsid w:val="571A73C7"/>
    <w:rsid w:val="57A8ECC6"/>
    <w:rsid w:val="5A4551F6"/>
    <w:rsid w:val="5A5B8F3E"/>
    <w:rsid w:val="5A98D62E"/>
    <w:rsid w:val="5AC82899"/>
    <w:rsid w:val="5B61DCE6"/>
    <w:rsid w:val="5D2C7858"/>
    <w:rsid w:val="5D50AC82"/>
    <w:rsid w:val="5D9CCA44"/>
    <w:rsid w:val="5DA7EE64"/>
    <w:rsid w:val="5ECE8232"/>
    <w:rsid w:val="5EE48266"/>
    <w:rsid w:val="5FC68397"/>
    <w:rsid w:val="608052C7"/>
    <w:rsid w:val="60CC4F4E"/>
    <w:rsid w:val="624D66F3"/>
    <w:rsid w:val="62703B67"/>
    <w:rsid w:val="644307B3"/>
    <w:rsid w:val="64987868"/>
    <w:rsid w:val="65400A4E"/>
    <w:rsid w:val="656FB511"/>
    <w:rsid w:val="671D5C16"/>
    <w:rsid w:val="67B4698C"/>
    <w:rsid w:val="67FBC56A"/>
    <w:rsid w:val="68196A8A"/>
    <w:rsid w:val="6ABB0415"/>
    <w:rsid w:val="6CD9BED6"/>
    <w:rsid w:val="6D186227"/>
    <w:rsid w:val="6DB0B1D3"/>
    <w:rsid w:val="6F541056"/>
    <w:rsid w:val="6F6A4E49"/>
    <w:rsid w:val="6FD84278"/>
    <w:rsid w:val="6FF5918C"/>
    <w:rsid w:val="70852593"/>
    <w:rsid w:val="7141816B"/>
    <w:rsid w:val="745ABC23"/>
    <w:rsid w:val="75A0FAED"/>
    <w:rsid w:val="75AABAB7"/>
    <w:rsid w:val="7767FF97"/>
    <w:rsid w:val="77CF92C9"/>
    <w:rsid w:val="7852E708"/>
    <w:rsid w:val="7A80363F"/>
    <w:rsid w:val="7C4083A0"/>
    <w:rsid w:val="7C804993"/>
    <w:rsid w:val="7D514382"/>
    <w:rsid w:val="7DD5E604"/>
    <w:rsid w:val="7DF1695C"/>
    <w:rsid w:val="7F53A762"/>
    <w:rsid w:val="7F5B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BB234"/>
  <w15:chartTrackingRefBased/>
  <w15:docId w15:val="{01D23DD1-F9EE-458E-9D26-9DCE942E7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1D6D38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normaltextrun" w:customStyle="1">
    <w:name w:val="normaltextrun"/>
    <w:basedOn w:val="DefaultParagraphFont"/>
    <w:rsid w:val="001D6D38"/>
  </w:style>
  <w:style w:type="character" w:styleId="apple-converted-space" w:customStyle="1">
    <w:name w:val="apple-converted-space"/>
    <w:basedOn w:val="DefaultParagraphFont"/>
    <w:rsid w:val="001D6D38"/>
  </w:style>
  <w:style w:type="character" w:styleId="eop" w:customStyle="1">
    <w:name w:val="eop"/>
    <w:basedOn w:val="DefaultParagraphFont"/>
    <w:rsid w:val="001D6D38"/>
  </w:style>
  <w:style w:type="character" w:styleId="tabchar" w:customStyle="1">
    <w:name w:val="tabchar"/>
    <w:basedOn w:val="DefaultParagraphFont"/>
    <w:rsid w:val="001D6D38"/>
  </w:style>
  <w:style w:type="character" w:styleId="scxw53222833" w:customStyle="1">
    <w:name w:val="scxw53222833"/>
    <w:basedOn w:val="DefaultParagraphFont"/>
    <w:rsid w:val="001D6D38"/>
  </w:style>
  <w:style w:type="character" w:styleId="pagebreaktextspan" w:customStyle="1">
    <w:name w:val="pagebreaktextspan"/>
    <w:basedOn w:val="DefaultParagraphFont"/>
    <w:rsid w:val="001D6D38"/>
  </w:style>
  <w:style w:type="paragraph" w:styleId="NormalWeb">
    <w:name w:val="Normal (Web)"/>
    <w:basedOn w:val="Normal"/>
    <w:uiPriority w:val="99"/>
    <w:semiHidden/>
    <w:unhideWhenUsed/>
    <w:rsid w:val="00CC08F8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8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5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9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2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7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Relationship Type="http://schemas.microsoft.com/office/2020/10/relationships/intelligence" Target="intelligence2.xml" Id="R5acd6c3a02b3478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5D0D0D55ECB54C89E4813E3F6C6F24" ma:contentTypeVersion="0" ma:contentTypeDescription="Create a new document." ma:contentTypeScope="" ma:versionID="a02251bbda2024bc6f3695c69202a7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4f15b030d40ffca33e4aeb8eb001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166C4E7E-42FC-43BB-A2C7-DE2AAA757B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9E100D-0D23-49C6-93F2-085ABF27ED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6B77DB-8660-4190-A6AE-01046E9012D2}"/>
</file>

<file path=customXml/itemProps4.xml><?xml version="1.0" encoding="utf-8"?>
<ds:datastoreItem xmlns:ds="http://schemas.openxmlformats.org/officeDocument/2006/customXml" ds:itemID="{10798BF8-5FAC-9C44-94DD-A8405A3FD1B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eron J Murfitt</dc:creator>
  <cp:keywords/>
  <dc:description/>
  <cp:lastModifiedBy>Kameron Murfitt</cp:lastModifiedBy>
  <cp:revision>59</cp:revision>
  <dcterms:created xsi:type="dcterms:W3CDTF">2022-01-05T23:30:00Z</dcterms:created>
  <dcterms:modified xsi:type="dcterms:W3CDTF">2022-02-03T20:47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5D0D0D55ECB54C89E4813E3F6C6F24</vt:lpwstr>
  </property>
  <property fmtid="{D5CDD505-2E9C-101B-9397-08002B2CF9AE}" pid="3" name="Order">
    <vt:r8>52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